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7D1" w:rsidRPr="00091A59" w:rsidRDefault="003B25BA" w:rsidP="00F71BA0">
      <w:pPr>
        <w:rPr>
          <w:rFonts w:cs="Times New Roman"/>
          <w:b/>
          <w:sz w:val="72"/>
          <w:lang w:val="en-US"/>
        </w:rPr>
      </w:pPr>
      <w:r w:rsidRPr="00F71BA0">
        <w:rPr>
          <w:rFonts w:cs="Times New Roman"/>
          <w:b/>
          <w:noProof/>
          <w:color w:val="FFFFFF" w:themeColor="background1"/>
          <w:sz w:val="56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488315</wp:posOffset>
                </wp:positionH>
                <wp:positionV relativeFrom="paragraph">
                  <wp:posOffset>-713105</wp:posOffset>
                </wp:positionV>
                <wp:extent cx="7572375" cy="21431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2143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515B7" id="Прямоугольник 5" o:spid="_x0000_s1026" style="position:absolute;margin-left:-38.45pt;margin-top:-56.15pt;width:596.25pt;height:16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" fillcolor="#5b9bd5 [3204]" strokecolor="white [3212]" strokeweight="1pt"/>
            </w:pict>
          </mc:Fallback>
        </mc:AlternateContent>
      </w:r>
      <w:r w:rsidR="00954B6C" w:rsidRPr="00F71BA0">
        <w:rPr>
          <w:rFonts w:cs="Times New Roman"/>
          <w:b/>
          <w:noProof/>
          <w:color w:val="FFFFFF" w:themeColor="background1"/>
          <w:sz w:val="5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83835</wp:posOffset>
            </wp:positionH>
            <wp:positionV relativeFrom="paragraph">
              <wp:posOffset>-178435</wp:posOffset>
            </wp:positionV>
            <wp:extent cx="1609725" cy="154622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91A59" w:rsidRPr="00F71BA0">
        <w:rPr>
          <w:rFonts w:cs="Times New Roman"/>
          <w:b/>
          <w:color w:val="FFFFFF" w:themeColor="background1"/>
          <w:sz w:val="56"/>
          <w:lang w:val="en-US"/>
        </w:rPr>
        <w:t>Rud</w:t>
      </w:r>
      <w:proofErr w:type="spellEnd"/>
      <w:r w:rsidR="00091A59" w:rsidRPr="00F71BA0">
        <w:rPr>
          <w:rFonts w:cs="Times New Roman"/>
          <w:b/>
          <w:color w:val="FFFFFF" w:themeColor="background1"/>
          <w:sz w:val="56"/>
          <w:lang w:val="en-US"/>
        </w:rPr>
        <w:t xml:space="preserve"> Stanislav</w:t>
      </w:r>
    </w:p>
    <w:p w:rsidR="00091A59" w:rsidRPr="00F71BA0" w:rsidRDefault="00091A59">
      <w:pPr>
        <w:rPr>
          <w:color w:val="FFFFFF" w:themeColor="background1"/>
          <w:lang w:val="en-US"/>
        </w:rPr>
      </w:pPr>
      <w:r w:rsidRPr="00F71BA0">
        <w:rPr>
          <w:color w:val="FFFFFF" w:themeColor="background1"/>
          <w:sz w:val="24"/>
          <w:lang w:val="en-US"/>
        </w:rPr>
        <w:t>Junior Front End developer</w:t>
      </w:r>
    </w:p>
    <w:p w:rsidR="00091A59" w:rsidRDefault="00091A59">
      <w:pPr>
        <w:rPr>
          <w:lang w:val="en-US"/>
        </w:rPr>
      </w:pPr>
    </w:p>
    <w:p w:rsidR="00156CAE" w:rsidRDefault="00954B6C" w:rsidP="00091A59">
      <w:pPr>
        <w:rPr>
          <w:lang w:val="en-US"/>
        </w:rPr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488315</wp:posOffset>
                </wp:positionH>
                <wp:positionV relativeFrom="paragraph">
                  <wp:posOffset>271780</wp:posOffset>
                </wp:positionV>
                <wp:extent cx="2095500" cy="9172575"/>
                <wp:effectExtent l="0" t="0" r="19050" b="28575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9172575"/>
                        </a:xfrm>
                        <a:prstGeom prst="flowChartProcess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3266A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" o:spid="_x0000_s1026" type="#_x0000_t109" style="position:absolute;margin-left:-38.45pt;margin-top:21.4pt;width:165pt;height:722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" fillcolor="#002060" strokecolor="#1f4d78 [1604]" strokeweight="1pt"/>
            </w:pict>
          </mc:Fallback>
        </mc:AlternateContent>
      </w:r>
    </w:p>
    <w:p w:rsidR="00F71BA0" w:rsidRPr="00F71BA0" w:rsidRDefault="00F71BA0" w:rsidP="00F71BA0">
      <w:pPr>
        <w:pStyle w:val="a3"/>
        <w:rPr>
          <w:b/>
          <w:lang w:val="en-US"/>
        </w:rPr>
      </w:pPr>
    </w:p>
    <w:p w:rsidR="00F71BA0" w:rsidRPr="00F71BA0" w:rsidRDefault="004922AA" w:rsidP="00F71BA0">
      <w:pPr>
        <w:pStyle w:val="a3"/>
        <w:rPr>
          <w:b/>
          <w:lang w:val="en-US"/>
        </w:rPr>
      </w:pPr>
      <w:r w:rsidRPr="004922AA">
        <w:rPr>
          <w:b/>
          <w:noProof/>
          <w:color w:val="FFFFFF" w:themeColor="background1"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78740</wp:posOffset>
                </wp:positionV>
                <wp:extent cx="5219700" cy="1404620"/>
                <wp:effectExtent l="0" t="0" r="19050" b="2159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404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2AA" w:rsidRDefault="004922AA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 xml:space="preserve">I </w:t>
                            </w:r>
                            <w:r w:rsidRPr="00061914">
                              <w:rPr>
                                <w:sz w:val="24"/>
                                <w:lang w:val="en-US"/>
                              </w:rPr>
                              <w:t>want to change the direction of my life, start a career as a junior Front-end developer in company, and maybe in 5 years grow to the team leader</w:t>
                            </w:r>
                          </w:p>
                          <w:p w:rsidR="004922AA" w:rsidRPr="004922AA" w:rsidRDefault="004922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pict>
                                <v:rect id="_x0000_i1074" style="width:390.45pt;height:.05pt" o:hrpct="987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5.55pt;margin-top:6.2pt;width:411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" fillcolor="white [3201]" strokecolor="white [3212]" strokeweight="1pt">
                <v:textbox style="mso-fit-shape-to-text:t">
                  <w:txbxContent>
                    <w:p w:rsidR="004922AA" w:rsidRDefault="004922AA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 xml:space="preserve">I </w:t>
                      </w:r>
                      <w:r w:rsidRPr="00061914">
                        <w:rPr>
                          <w:sz w:val="24"/>
                          <w:lang w:val="en-US"/>
                        </w:rPr>
                        <w:t>want to change the direction of my life, start a career as a junior Front-end developer in company, and maybe in 5 years grow to the team leader</w:t>
                      </w:r>
                    </w:p>
                    <w:p w:rsidR="004922AA" w:rsidRPr="004922AA" w:rsidRDefault="004922A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pict>
                          <v:rect id="_x0000_i1074" style="width:390.45pt;height:.05pt" o:hrpct="987" o:hralign="center" o:hrstd="t" o:hr="t" fillcolor="#a0a0a0" stroked="f"/>
                        </w:pi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22AA" w:rsidRPr="004922AA" w:rsidRDefault="00091A59" w:rsidP="00954B6C">
      <w:pPr>
        <w:pStyle w:val="a3"/>
        <w:numPr>
          <w:ilvl w:val="0"/>
          <w:numId w:val="1"/>
        </w:numPr>
        <w:ind w:left="993" w:hanging="426"/>
        <w:rPr>
          <w:b/>
          <w:lang w:val="en-US"/>
        </w:rPr>
      </w:pPr>
      <w:r w:rsidRPr="004922AA">
        <w:rPr>
          <w:b/>
          <w:color w:val="FFFFFF" w:themeColor="background1"/>
          <w:sz w:val="36"/>
          <w:lang w:val="en-US"/>
        </w:rPr>
        <w:t>Objective</w:t>
      </w:r>
      <w:r w:rsidRPr="00954B6C">
        <w:rPr>
          <w:b/>
          <w:color w:val="FFFFFF" w:themeColor="background1"/>
          <w:sz w:val="32"/>
          <w:lang w:val="en-US"/>
        </w:rPr>
        <w:t>:</w:t>
      </w:r>
      <w:r w:rsidRPr="00954B6C">
        <w:rPr>
          <w:b/>
          <w:color w:val="FFFFFF" w:themeColor="background1"/>
          <w:lang w:val="en-US"/>
        </w:rPr>
        <w:t xml:space="preserve"> </w:t>
      </w:r>
      <w:r w:rsidR="00954B6C" w:rsidRPr="004922AA">
        <w:rPr>
          <w:b/>
          <w:lang w:val="en-US"/>
        </w:rPr>
        <w:t xml:space="preserve">      </w:t>
      </w:r>
    </w:p>
    <w:p w:rsidR="00091A59" w:rsidRPr="004922AA" w:rsidRDefault="00B61686" w:rsidP="004922AA">
      <w:pPr>
        <w:ind w:right="7087" w:hanging="709"/>
        <w:rPr>
          <w:b/>
          <w:lang w:val="en-US"/>
        </w:rPr>
      </w:pPr>
      <w:r w:rsidRPr="00B61686">
        <w:rPr>
          <w:b/>
          <w:noProof/>
          <w:color w:val="FFFFFF" w:themeColor="background1"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1721485</wp:posOffset>
                </wp:positionH>
                <wp:positionV relativeFrom="paragraph">
                  <wp:posOffset>282575</wp:posOffset>
                </wp:positionV>
                <wp:extent cx="4962525" cy="904875"/>
                <wp:effectExtent l="0" t="0" r="28575" b="2857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1686" w:rsidRDefault="00B61686">
                            <w:r w:rsidRPr="00061914">
                              <w:rPr>
                                <w:sz w:val="24"/>
                                <w:lang w:val="en-US" w:eastAsia="ru-RU"/>
                              </w:rPr>
                              <w:t xml:space="preserve">Experience with hosts on platforms: ESXI, Hyper-V, </w:t>
                            </w:r>
                            <w:proofErr w:type="spellStart"/>
                            <w:r w:rsidRPr="00061914">
                              <w:rPr>
                                <w:sz w:val="24"/>
                                <w:lang w:val="en-US" w:eastAsia="ru-RU"/>
                              </w:rPr>
                              <w:t>Proxmox</w:t>
                            </w:r>
                            <w:proofErr w:type="spellEnd"/>
                            <w:r w:rsidRPr="00061914">
                              <w:rPr>
                                <w:sz w:val="24"/>
                                <w:lang w:val="en-US" w:eastAsia="ru-RU"/>
                              </w:rPr>
                              <w:t xml:space="preserve">, deploying web servers apache24, </w:t>
                            </w:r>
                            <w:proofErr w:type="spellStart"/>
                            <w:r w:rsidRPr="00061914">
                              <w:rPr>
                                <w:sz w:val="24"/>
                                <w:lang w:val="en-US" w:eastAsia="ru-RU"/>
                              </w:rPr>
                              <w:t>ngnix</w:t>
                            </w:r>
                            <w:proofErr w:type="spellEnd"/>
                            <w:r w:rsidRPr="00061914">
                              <w:rPr>
                                <w:sz w:val="24"/>
                                <w:lang w:val="en-US" w:eastAsia="ru-RU"/>
                              </w:rPr>
                              <w:t>, ISS, support for performance, recently I am building one-page websites on HTML / CSS and some JS. I also have experience with Photoshop. I have good analytical skills. Easy to learn. I work well in a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5.55pt;margin-top:22.25pt;width:390.75pt;height:71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" strokecolor="white [3212]">
                <v:textbox>
                  <w:txbxContent>
                    <w:p w:rsidR="00B61686" w:rsidRDefault="00B61686">
                      <w:r w:rsidRPr="00061914">
                        <w:rPr>
                          <w:sz w:val="24"/>
                          <w:lang w:val="en-US" w:eastAsia="ru-RU"/>
                        </w:rPr>
                        <w:t xml:space="preserve">Experience with hosts on platforms: ESXI, Hyper-V, </w:t>
                      </w:r>
                      <w:proofErr w:type="spellStart"/>
                      <w:r w:rsidRPr="00061914">
                        <w:rPr>
                          <w:sz w:val="24"/>
                          <w:lang w:val="en-US" w:eastAsia="ru-RU"/>
                        </w:rPr>
                        <w:t>Proxmox</w:t>
                      </w:r>
                      <w:proofErr w:type="spellEnd"/>
                      <w:r w:rsidRPr="00061914">
                        <w:rPr>
                          <w:sz w:val="24"/>
                          <w:lang w:val="en-US" w:eastAsia="ru-RU"/>
                        </w:rPr>
                        <w:t xml:space="preserve">, deploying web servers apache24, </w:t>
                      </w:r>
                      <w:proofErr w:type="spellStart"/>
                      <w:r w:rsidRPr="00061914">
                        <w:rPr>
                          <w:sz w:val="24"/>
                          <w:lang w:val="en-US" w:eastAsia="ru-RU"/>
                        </w:rPr>
                        <w:t>ngnix</w:t>
                      </w:r>
                      <w:proofErr w:type="spellEnd"/>
                      <w:r w:rsidRPr="00061914">
                        <w:rPr>
                          <w:sz w:val="24"/>
                          <w:lang w:val="en-US" w:eastAsia="ru-RU"/>
                        </w:rPr>
                        <w:t>, ISS, support for performance, recently I am building one-page websites on HTML / CSS and some JS. I also have experience with Photoshop. I have good analytical skills. Easy to learn. I work well in a team</w:t>
                      </w:r>
                    </w:p>
                  </w:txbxContent>
                </v:textbox>
              </v:shape>
            </w:pict>
          </mc:Fallback>
        </mc:AlternateContent>
      </w:r>
      <w:r w:rsidR="004922AA">
        <w:rPr>
          <w:b/>
          <w:lang w:val="en-US"/>
        </w:rPr>
        <w:pict>
          <v:rect id="_x0000_i1027" style="width:512.25pt;height:.05pt" o:hrpct="990" o:hralign="center" o:hrstd="t" o:hr="t" fillcolor="#a0a0a0" stroked="f"/>
        </w:pict>
      </w:r>
    </w:p>
    <w:p w:rsidR="003B25BA" w:rsidRDefault="00091A59" w:rsidP="00061914">
      <w:pPr>
        <w:pStyle w:val="a3"/>
        <w:numPr>
          <w:ilvl w:val="0"/>
          <w:numId w:val="2"/>
        </w:numPr>
        <w:ind w:left="993" w:hanging="426"/>
        <w:rPr>
          <w:b/>
          <w:color w:val="FFFFFF" w:themeColor="background1"/>
          <w:sz w:val="32"/>
          <w:lang w:val="en-US"/>
        </w:rPr>
      </w:pPr>
      <w:r w:rsidRPr="00061914">
        <w:rPr>
          <w:b/>
          <w:color w:val="FFFFFF" w:themeColor="background1"/>
          <w:sz w:val="36"/>
          <w:lang w:val="en-US"/>
        </w:rPr>
        <w:t>Summary</w:t>
      </w:r>
      <w:r w:rsidR="00BC3212" w:rsidRPr="00954B6C">
        <w:rPr>
          <w:b/>
          <w:color w:val="FFFFFF" w:themeColor="background1"/>
          <w:sz w:val="32"/>
          <w:lang w:val="en-US"/>
        </w:rPr>
        <w:t>:</w:t>
      </w:r>
    </w:p>
    <w:p w:rsidR="00B61686" w:rsidRPr="003B25BA" w:rsidRDefault="00B61686" w:rsidP="003B25BA">
      <w:pPr>
        <w:rPr>
          <w:b/>
          <w:color w:val="FFFFFF" w:themeColor="background1"/>
          <w:sz w:val="32"/>
          <w:lang w:val="en-US"/>
        </w:rPr>
      </w:pPr>
    </w:p>
    <w:p w:rsidR="00091A59" w:rsidRPr="00B61686" w:rsidRDefault="00091A59" w:rsidP="00B61686">
      <w:pPr>
        <w:rPr>
          <w:b/>
          <w:lang w:val="en-US"/>
        </w:rPr>
      </w:pPr>
    </w:p>
    <w:p w:rsidR="00061914" w:rsidRPr="00061914" w:rsidRDefault="003B25BA" w:rsidP="003B25BA">
      <w:pPr>
        <w:ind w:left="2835" w:right="-425"/>
        <w:rPr>
          <w:color w:val="EEFFFF"/>
          <w:lang w:val="en-US" w:eastAsia="ru-RU"/>
        </w:rPr>
      </w:pPr>
      <w:r w:rsidRPr="003B25BA">
        <w:rPr>
          <w:b/>
          <w:noProof/>
          <w:color w:val="FFFFFF" w:themeColor="background1"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1769110</wp:posOffset>
                </wp:positionH>
                <wp:positionV relativeFrom="paragraph">
                  <wp:posOffset>234315</wp:posOffset>
                </wp:positionV>
                <wp:extent cx="5029200" cy="1404620"/>
                <wp:effectExtent l="0" t="0" r="19050" b="2159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5BA" w:rsidRPr="00061914" w:rsidRDefault="003B25BA" w:rsidP="003B25B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HTML5/CSS3 (Responsive, Adaptive)</w:t>
                            </w:r>
                          </w:p>
                          <w:p w:rsidR="003B25BA" w:rsidRPr="00061914" w:rsidRDefault="003B25BA" w:rsidP="003B25B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JavaScript</w:t>
                            </w:r>
                          </w:p>
                          <w:p w:rsidR="003B25BA" w:rsidRPr="00061914" w:rsidRDefault="003B25BA" w:rsidP="003B25B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Adobe Photoshop</w:t>
                            </w:r>
                          </w:p>
                          <w:p w:rsidR="003B25BA" w:rsidRPr="00061914" w:rsidRDefault="003B25BA" w:rsidP="003B25B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Version Control (</w:t>
                            </w:r>
                            <w:proofErr w:type="spellStart"/>
                            <w:r w:rsidRPr="00061914">
                              <w:rPr>
                                <w:sz w:val="24"/>
                                <w:lang w:val="en-US"/>
                              </w:rPr>
                              <w:t>Git</w:t>
                            </w:r>
                            <w:proofErr w:type="spellEnd"/>
                            <w:r w:rsidRPr="00061914">
                              <w:rPr>
                                <w:sz w:val="24"/>
                                <w:lang w:val="en-US"/>
                              </w:rPr>
                              <w:t>)</w:t>
                            </w:r>
                          </w:p>
                          <w:p w:rsidR="003B25BA" w:rsidRPr="00061914" w:rsidRDefault="003B25BA" w:rsidP="003B25B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 xml:space="preserve">Virtualizations (VMware Workstation, </w:t>
                            </w:r>
                            <w:proofErr w:type="spellStart"/>
                            <w:r w:rsidRPr="00061914">
                              <w:rPr>
                                <w:sz w:val="24"/>
                                <w:lang w:val="en-US"/>
                              </w:rPr>
                              <w:t>Hiper</w:t>
                            </w:r>
                            <w:proofErr w:type="spellEnd"/>
                            <w:r w:rsidRPr="00061914">
                              <w:rPr>
                                <w:sz w:val="24"/>
                                <w:lang w:val="en-US"/>
                              </w:rPr>
                              <w:t xml:space="preserve">-V, </w:t>
                            </w:r>
                            <w:proofErr w:type="spellStart"/>
                            <w:r w:rsidRPr="00061914">
                              <w:rPr>
                                <w:sz w:val="24"/>
                                <w:lang w:val="en-US"/>
                              </w:rPr>
                              <w:t>Proxmox</w:t>
                            </w:r>
                            <w:proofErr w:type="spellEnd"/>
                            <w:r w:rsidRPr="00061914">
                              <w:rPr>
                                <w:sz w:val="24"/>
                                <w:lang w:val="en-US"/>
                              </w:rPr>
                              <w:t>, ESXI)</w:t>
                            </w:r>
                          </w:p>
                          <w:p w:rsidR="003B25BA" w:rsidRPr="00061914" w:rsidRDefault="003B25BA" w:rsidP="003B25B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Active network equipment (</w:t>
                            </w:r>
                            <w:proofErr w:type="spellStart"/>
                            <w:r w:rsidRPr="00061914">
                              <w:rPr>
                                <w:sz w:val="24"/>
                                <w:lang w:val="en-US"/>
                              </w:rPr>
                              <w:t>MikroTik</w:t>
                            </w:r>
                            <w:proofErr w:type="spellEnd"/>
                            <w:r w:rsidRPr="00061914">
                              <w:rPr>
                                <w:sz w:val="24"/>
                                <w:lang w:val="en-US"/>
                              </w:rPr>
                              <w:t xml:space="preserve">, Ubiquiti, </w:t>
                            </w:r>
                            <w:proofErr w:type="spellStart"/>
                            <w:r w:rsidRPr="00061914">
                              <w:rPr>
                                <w:sz w:val="24"/>
                                <w:lang w:val="en-US"/>
                              </w:rPr>
                              <w:t>Fortigate</w:t>
                            </w:r>
                            <w:proofErr w:type="spellEnd"/>
                            <w:r w:rsidRPr="00061914">
                              <w:rPr>
                                <w:sz w:val="24"/>
                                <w:lang w:val="en-US"/>
                              </w:rPr>
                              <w:t>, HP)</w:t>
                            </w:r>
                          </w:p>
                          <w:p w:rsidR="003B25BA" w:rsidRPr="00061914" w:rsidRDefault="003B25BA" w:rsidP="003B25B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Win* servers</w:t>
                            </w:r>
                          </w:p>
                          <w:p w:rsidR="003B25BA" w:rsidRPr="00061914" w:rsidRDefault="003B25BA" w:rsidP="003B25B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Linux* systems*</w:t>
                            </w:r>
                          </w:p>
                          <w:p w:rsidR="003B25BA" w:rsidRPr="00061914" w:rsidRDefault="003B25BA" w:rsidP="003B25B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 xml:space="preserve">Web Servers (apache24, </w:t>
                            </w:r>
                            <w:proofErr w:type="spellStart"/>
                            <w:r w:rsidRPr="00061914">
                              <w:rPr>
                                <w:sz w:val="24"/>
                                <w:lang w:val="en-US"/>
                              </w:rPr>
                              <w:t>nginx</w:t>
                            </w:r>
                            <w:proofErr w:type="spellEnd"/>
                            <w:r w:rsidRPr="00061914">
                              <w:rPr>
                                <w:sz w:val="24"/>
                                <w:lang w:val="en-US"/>
                              </w:rPr>
                              <w:t>, IIS)</w:t>
                            </w:r>
                          </w:p>
                          <w:p w:rsidR="003B25BA" w:rsidRPr="00061914" w:rsidRDefault="003B25BA" w:rsidP="003B25B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Database (MS SQL, MySQL, PostgreSQL)</w:t>
                            </w:r>
                          </w:p>
                          <w:p w:rsidR="003B25BA" w:rsidRPr="00061914" w:rsidRDefault="003B25BA" w:rsidP="003B25BA">
                            <w:pPr>
                              <w:pStyle w:val="a3"/>
                              <w:numPr>
                                <w:ilvl w:val="0"/>
                                <w:numId w:val="9"/>
                              </w:numPr>
                              <w:ind w:left="284" w:hanging="426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CRM (Jira, Mantis, Bitrix24, 1C)</w:t>
                            </w:r>
                          </w:p>
                          <w:p w:rsidR="003B25BA" w:rsidRPr="003B25BA" w:rsidRDefault="003B25B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pict>
                                <v:rect id="_x0000_i1081" style="width:512.25pt;height:.05pt" o:hrpct="990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9.3pt;margin-top:18.45pt;width:39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" strokecolor="white [3212]">
                <v:textbox style="mso-fit-shape-to-text:t">
                  <w:txbxContent>
                    <w:p w:rsidR="003B25BA" w:rsidRPr="00061914" w:rsidRDefault="003B25BA" w:rsidP="003B25B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HTML5/CSS3 (Responsive, Adaptive)</w:t>
                      </w:r>
                    </w:p>
                    <w:p w:rsidR="003B25BA" w:rsidRPr="00061914" w:rsidRDefault="003B25BA" w:rsidP="003B25B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JavaScript</w:t>
                      </w:r>
                    </w:p>
                    <w:p w:rsidR="003B25BA" w:rsidRPr="00061914" w:rsidRDefault="003B25BA" w:rsidP="003B25B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Adobe Photoshop</w:t>
                      </w:r>
                    </w:p>
                    <w:p w:rsidR="003B25BA" w:rsidRPr="00061914" w:rsidRDefault="003B25BA" w:rsidP="003B25B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Version Control (</w:t>
                      </w:r>
                      <w:proofErr w:type="spellStart"/>
                      <w:r w:rsidRPr="00061914">
                        <w:rPr>
                          <w:sz w:val="24"/>
                          <w:lang w:val="en-US"/>
                        </w:rPr>
                        <w:t>Git</w:t>
                      </w:r>
                      <w:proofErr w:type="spellEnd"/>
                      <w:r w:rsidRPr="00061914">
                        <w:rPr>
                          <w:sz w:val="24"/>
                          <w:lang w:val="en-US"/>
                        </w:rPr>
                        <w:t>)</w:t>
                      </w:r>
                    </w:p>
                    <w:p w:rsidR="003B25BA" w:rsidRPr="00061914" w:rsidRDefault="003B25BA" w:rsidP="003B25B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 xml:space="preserve">Virtualizations (VMware Workstation, </w:t>
                      </w:r>
                      <w:proofErr w:type="spellStart"/>
                      <w:r w:rsidRPr="00061914">
                        <w:rPr>
                          <w:sz w:val="24"/>
                          <w:lang w:val="en-US"/>
                        </w:rPr>
                        <w:t>Hiper</w:t>
                      </w:r>
                      <w:proofErr w:type="spellEnd"/>
                      <w:r w:rsidRPr="00061914">
                        <w:rPr>
                          <w:sz w:val="24"/>
                          <w:lang w:val="en-US"/>
                        </w:rPr>
                        <w:t xml:space="preserve">-V, </w:t>
                      </w:r>
                      <w:proofErr w:type="spellStart"/>
                      <w:r w:rsidRPr="00061914">
                        <w:rPr>
                          <w:sz w:val="24"/>
                          <w:lang w:val="en-US"/>
                        </w:rPr>
                        <w:t>Proxmox</w:t>
                      </w:r>
                      <w:proofErr w:type="spellEnd"/>
                      <w:r w:rsidRPr="00061914">
                        <w:rPr>
                          <w:sz w:val="24"/>
                          <w:lang w:val="en-US"/>
                        </w:rPr>
                        <w:t>, ESXI)</w:t>
                      </w:r>
                    </w:p>
                    <w:p w:rsidR="003B25BA" w:rsidRPr="00061914" w:rsidRDefault="003B25BA" w:rsidP="003B25B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Active network equipment (</w:t>
                      </w:r>
                      <w:proofErr w:type="spellStart"/>
                      <w:r w:rsidRPr="00061914">
                        <w:rPr>
                          <w:sz w:val="24"/>
                          <w:lang w:val="en-US"/>
                        </w:rPr>
                        <w:t>MikroTik</w:t>
                      </w:r>
                      <w:proofErr w:type="spellEnd"/>
                      <w:r w:rsidRPr="00061914">
                        <w:rPr>
                          <w:sz w:val="24"/>
                          <w:lang w:val="en-US"/>
                        </w:rPr>
                        <w:t xml:space="preserve">, Ubiquiti, </w:t>
                      </w:r>
                      <w:proofErr w:type="spellStart"/>
                      <w:r w:rsidRPr="00061914">
                        <w:rPr>
                          <w:sz w:val="24"/>
                          <w:lang w:val="en-US"/>
                        </w:rPr>
                        <w:t>Fortigate</w:t>
                      </w:r>
                      <w:proofErr w:type="spellEnd"/>
                      <w:r w:rsidRPr="00061914">
                        <w:rPr>
                          <w:sz w:val="24"/>
                          <w:lang w:val="en-US"/>
                        </w:rPr>
                        <w:t>, HP)</w:t>
                      </w:r>
                    </w:p>
                    <w:p w:rsidR="003B25BA" w:rsidRPr="00061914" w:rsidRDefault="003B25BA" w:rsidP="003B25B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Win* servers</w:t>
                      </w:r>
                    </w:p>
                    <w:p w:rsidR="003B25BA" w:rsidRPr="00061914" w:rsidRDefault="003B25BA" w:rsidP="003B25B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Linux* systems*</w:t>
                      </w:r>
                    </w:p>
                    <w:p w:rsidR="003B25BA" w:rsidRPr="00061914" w:rsidRDefault="003B25BA" w:rsidP="003B25B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 xml:space="preserve">Web Servers (apache24, </w:t>
                      </w:r>
                      <w:proofErr w:type="spellStart"/>
                      <w:r w:rsidRPr="00061914">
                        <w:rPr>
                          <w:sz w:val="24"/>
                          <w:lang w:val="en-US"/>
                        </w:rPr>
                        <w:t>nginx</w:t>
                      </w:r>
                      <w:proofErr w:type="spellEnd"/>
                      <w:r w:rsidRPr="00061914">
                        <w:rPr>
                          <w:sz w:val="24"/>
                          <w:lang w:val="en-US"/>
                        </w:rPr>
                        <w:t>, IIS)</w:t>
                      </w:r>
                    </w:p>
                    <w:p w:rsidR="003B25BA" w:rsidRPr="00061914" w:rsidRDefault="003B25BA" w:rsidP="003B25B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Database (MS SQL, MySQL, PostgreSQL)</w:t>
                      </w:r>
                    </w:p>
                    <w:p w:rsidR="003B25BA" w:rsidRPr="00061914" w:rsidRDefault="003B25BA" w:rsidP="003B25BA">
                      <w:pPr>
                        <w:pStyle w:val="a3"/>
                        <w:numPr>
                          <w:ilvl w:val="0"/>
                          <w:numId w:val="9"/>
                        </w:numPr>
                        <w:ind w:left="284" w:hanging="426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CRM (Jira, Mantis, Bitrix24, 1C)</w:t>
                      </w:r>
                    </w:p>
                    <w:p w:rsidR="003B25BA" w:rsidRPr="003B25BA" w:rsidRDefault="003B25BA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pict>
                          <v:rect id="_x0000_i1081" style="width:512.25pt;height:.05pt" o:hrpct="990" o:hralign="center" o:hrstd="t" o:hr="t" fillcolor="#a0a0a0" stroked="f"/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lang w:val="en-US"/>
        </w:rPr>
        <w:pict>
          <v:rect id="_x0000_i1063" style="width:512.25pt;height:.05pt" o:hrpct="990" o:hralign="center" o:hrstd="t" o:hr="t" fillcolor="#a0a0a0" stroked="f"/>
        </w:pict>
      </w:r>
    </w:p>
    <w:p w:rsidR="003B25BA" w:rsidRDefault="00091A59" w:rsidP="003B25BA">
      <w:pPr>
        <w:pStyle w:val="a3"/>
        <w:numPr>
          <w:ilvl w:val="0"/>
          <w:numId w:val="3"/>
        </w:numPr>
        <w:ind w:left="1701" w:hanging="1134"/>
        <w:rPr>
          <w:b/>
          <w:color w:val="FFFFFF" w:themeColor="background1"/>
          <w:sz w:val="32"/>
          <w:lang w:val="en-US"/>
        </w:rPr>
      </w:pPr>
      <w:r w:rsidRPr="00061914">
        <w:rPr>
          <w:b/>
          <w:color w:val="FFFFFF" w:themeColor="background1"/>
          <w:sz w:val="36"/>
          <w:lang w:val="en-US"/>
        </w:rPr>
        <w:t>Skill</w:t>
      </w:r>
      <w:r w:rsidRPr="00954B6C">
        <w:rPr>
          <w:b/>
          <w:color w:val="FFFFFF" w:themeColor="background1"/>
          <w:sz w:val="32"/>
          <w:lang w:val="en-US"/>
        </w:rPr>
        <w:t>s</w:t>
      </w:r>
      <w:r w:rsidR="00BC3212" w:rsidRPr="00954B6C">
        <w:rPr>
          <w:b/>
          <w:color w:val="FFFFFF" w:themeColor="background1"/>
          <w:sz w:val="32"/>
          <w:lang w:val="en-US"/>
        </w:rPr>
        <w:t>:</w:t>
      </w:r>
    </w:p>
    <w:p w:rsidR="00F71BA0" w:rsidRPr="003B25BA" w:rsidRDefault="00F71BA0" w:rsidP="003B25BA">
      <w:pPr>
        <w:rPr>
          <w:b/>
          <w:color w:val="FFFFFF" w:themeColor="background1"/>
          <w:sz w:val="32"/>
          <w:lang w:val="en-US"/>
        </w:rPr>
      </w:pPr>
    </w:p>
    <w:p w:rsidR="00BC3212" w:rsidRPr="00BC3212" w:rsidRDefault="00BC3212" w:rsidP="00BC3212">
      <w:pPr>
        <w:pStyle w:val="a3"/>
        <w:rPr>
          <w:lang w:val="en-US"/>
        </w:rPr>
      </w:pPr>
    </w:p>
    <w:p w:rsidR="003B25BA" w:rsidRPr="003B25BA" w:rsidRDefault="003B25BA" w:rsidP="003B25BA">
      <w:pPr>
        <w:ind w:left="360"/>
        <w:rPr>
          <w:b/>
          <w:color w:val="FFFFFF" w:themeColor="background1"/>
          <w:sz w:val="36"/>
          <w:lang w:val="en-US"/>
        </w:rPr>
      </w:pPr>
    </w:p>
    <w:p w:rsidR="003B25BA" w:rsidRPr="003B25BA" w:rsidRDefault="003B25BA" w:rsidP="003B25BA">
      <w:pPr>
        <w:ind w:left="360"/>
        <w:rPr>
          <w:b/>
          <w:color w:val="FFFFFF" w:themeColor="background1"/>
          <w:sz w:val="36"/>
          <w:lang w:val="en-US"/>
        </w:rPr>
      </w:pPr>
    </w:p>
    <w:p w:rsidR="003B25BA" w:rsidRPr="003B25BA" w:rsidRDefault="003B25BA" w:rsidP="003B25BA">
      <w:pPr>
        <w:ind w:left="360"/>
        <w:rPr>
          <w:b/>
          <w:color w:val="FFFFFF" w:themeColor="background1"/>
          <w:sz w:val="36"/>
          <w:lang w:val="en-US"/>
        </w:rPr>
      </w:pPr>
    </w:p>
    <w:p w:rsidR="003B25BA" w:rsidRPr="003B25BA" w:rsidRDefault="003B25BA" w:rsidP="003B25BA">
      <w:pPr>
        <w:ind w:left="360"/>
        <w:rPr>
          <w:b/>
          <w:color w:val="FFFFFF" w:themeColor="background1"/>
          <w:sz w:val="36"/>
          <w:lang w:val="en-US"/>
        </w:rPr>
      </w:pPr>
    </w:p>
    <w:p w:rsidR="00954B6C" w:rsidRPr="00061914" w:rsidRDefault="003B25BA" w:rsidP="00061914">
      <w:pPr>
        <w:pStyle w:val="a3"/>
        <w:numPr>
          <w:ilvl w:val="0"/>
          <w:numId w:val="3"/>
        </w:numPr>
        <w:ind w:left="1560" w:hanging="993"/>
        <w:rPr>
          <w:b/>
          <w:color w:val="FFFFFF" w:themeColor="background1"/>
          <w:sz w:val="36"/>
          <w:lang w:val="en-US"/>
        </w:rPr>
      </w:pPr>
      <w:r w:rsidRPr="003B25BA">
        <w:rPr>
          <w:noProof/>
          <w:sz w:val="24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>
                <wp:simplePos x="0" y="0"/>
                <wp:positionH relativeFrom="column">
                  <wp:posOffset>1959610</wp:posOffset>
                </wp:positionH>
                <wp:positionV relativeFrom="paragraph">
                  <wp:posOffset>86360</wp:posOffset>
                </wp:positionV>
                <wp:extent cx="4667250" cy="29908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5BA" w:rsidRPr="00061914" w:rsidRDefault="003B25BA" w:rsidP="003B25BA">
                            <w:pPr>
                              <w:ind w:left="142" w:hanging="284"/>
                              <w:rPr>
                                <w:rFonts w:cs="Times New Roman"/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rFonts w:cs="Times New Roman"/>
                                <w:sz w:val="24"/>
                                <w:lang w:val="en-US"/>
                              </w:rPr>
                              <w:t xml:space="preserve">(2018 - </w:t>
                            </w:r>
                            <w:proofErr w:type="gramStart"/>
                            <w:r w:rsidRPr="00061914">
                              <w:rPr>
                                <w:rFonts w:cs="Times New Roman"/>
                                <w:sz w:val="24"/>
                                <w:lang w:val="en-US"/>
                              </w:rPr>
                              <w:t>today</w:t>
                            </w:r>
                            <w:proofErr w:type="gramEnd"/>
                            <w:r w:rsidRPr="00061914">
                              <w:rPr>
                                <w:rFonts w:cs="Times New Roman"/>
                                <w:sz w:val="24"/>
                                <w:lang w:val="en-US"/>
                              </w:rPr>
                              <w:t>) System Administrator, GROUP OF COMPANIES «FACTOR»</w:t>
                            </w:r>
                          </w:p>
                          <w:p w:rsidR="003B25BA" w:rsidRPr="00061914" w:rsidRDefault="003B25BA" w:rsidP="003B25BA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="142" w:hanging="284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Managed servers, workstations, routers, switches and existing network applications.</w:t>
                            </w:r>
                          </w:p>
                          <w:p w:rsidR="003B25BA" w:rsidRPr="00061914" w:rsidRDefault="003B25BA" w:rsidP="003B25BA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="142" w:hanging="284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Monitoring and conducted daily system health checks.</w:t>
                            </w:r>
                          </w:p>
                          <w:p w:rsidR="003B25BA" w:rsidRPr="00061914" w:rsidRDefault="003B25BA" w:rsidP="003B25BA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="142" w:hanging="284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Diagnosed and resolved all technical issues related to hardware and software.</w:t>
                            </w:r>
                          </w:p>
                          <w:p w:rsidR="003B25BA" w:rsidRPr="00061914" w:rsidRDefault="003B25BA" w:rsidP="003B25BA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="142" w:hanging="284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Supported all LAN, WAN networking systems.</w:t>
                            </w:r>
                          </w:p>
                          <w:p w:rsidR="003B25BA" w:rsidRPr="00061914" w:rsidRDefault="003B25BA" w:rsidP="003B25BA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="142" w:hanging="284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Ensured security and integrity of network.</w:t>
                            </w:r>
                          </w:p>
                          <w:p w:rsidR="003B25BA" w:rsidRPr="00061914" w:rsidRDefault="003B25BA" w:rsidP="003B25BA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ind w:left="142" w:hanging="284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Initiates backup process, data recoveries and other disaster recovery contingencies.</w:t>
                            </w:r>
                          </w:p>
                          <w:p w:rsidR="003B25BA" w:rsidRPr="003B25BA" w:rsidRDefault="003B25B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54.3pt;margin-top:6.8pt;width:367.5pt;height:235.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" strokecolor="white [3212]">
                <v:textbox>
                  <w:txbxContent>
                    <w:p w:rsidR="003B25BA" w:rsidRPr="00061914" w:rsidRDefault="003B25BA" w:rsidP="003B25BA">
                      <w:pPr>
                        <w:ind w:left="142" w:hanging="284"/>
                        <w:rPr>
                          <w:rFonts w:cs="Times New Roman"/>
                          <w:sz w:val="24"/>
                          <w:lang w:val="en-US"/>
                        </w:rPr>
                      </w:pPr>
                      <w:r w:rsidRPr="00061914">
                        <w:rPr>
                          <w:rFonts w:cs="Times New Roman"/>
                          <w:sz w:val="24"/>
                          <w:lang w:val="en-US"/>
                        </w:rPr>
                        <w:t xml:space="preserve">(2018 - </w:t>
                      </w:r>
                      <w:proofErr w:type="gramStart"/>
                      <w:r w:rsidRPr="00061914">
                        <w:rPr>
                          <w:rFonts w:cs="Times New Roman"/>
                          <w:sz w:val="24"/>
                          <w:lang w:val="en-US"/>
                        </w:rPr>
                        <w:t>today</w:t>
                      </w:r>
                      <w:proofErr w:type="gramEnd"/>
                      <w:r w:rsidRPr="00061914">
                        <w:rPr>
                          <w:rFonts w:cs="Times New Roman"/>
                          <w:sz w:val="24"/>
                          <w:lang w:val="en-US"/>
                        </w:rPr>
                        <w:t>) System Administrator, GROUP OF COMPANIES «FACTOR»</w:t>
                      </w:r>
                    </w:p>
                    <w:p w:rsidR="003B25BA" w:rsidRPr="00061914" w:rsidRDefault="003B25BA" w:rsidP="003B25BA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="142" w:hanging="284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Managed servers, workstations, routers, switches and existing network applications.</w:t>
                      </w:r>
                    </w:p>
                    <w:p w:rsidR="003B25BA" w:rsidRPr="00061914" w:rsidRDefault="003B25BA" w:rsidP="003B25BA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="142" w:hanging="284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Monitoring and conducted daily system health checks.</w:t>
                      </w:r>
                    </w:p>
                    <w:p w:rsidR="003B25BA" w:rsidRPr="00061914" w:rsidRDefault="003B25BA" w:rsidP="003B25BA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="142" w:hanging="284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Diagnosed and resolved all technical issues related to hardware and software.</w:t>
                      </w:r>
                    </w:p>
                    <w:p w:rsidR="003B25BA" w:rsidRPr="00061914" w:rsidRDefault="003B25BA" w:rsidP="003B25BA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="142" w:hanging="284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Supported all LAN, WAN networking systems.</w:t>
                      </w:r>
                    </w:p>
                    <w:p w:rsidR="003B25BA" w:rsidRPr="00061914" w:rsidRDefault="003B25BA" w:rsidP="003B25BA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="142" w:hanging="284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Ensured security and integrity of network.</w:t>
                      </w:r>
                    </w:p>
                    <w:p w:rsidR="003B25BA" w:rsidRPr="00061914" w:rsidRDefault="003B25BA" w:rsidP="003B25BA">
                      <w:pPr>
                        <w:pStyle w:val="a3"/>
                        <w:numPr>
                          <w:ilvl w:val="0"/>
                          <w:numId w:val="10"/>
                        </w:numPr>
                        <w:ind w:left="142" w:hanging="284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Initiates backup process, data recoveries and other disaster recovery contingencies.</w:t>
                      </w:r>
                    </w:p>
                    <w:p w:rsidR="003B25BA" w:rsidRPr="003B25BA" w:rsidRDefault="003B25B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91A59" w:rsidRPr="00061914">
        <w:rPr>
          <w:b/>
          <w:color w:val="FFFFFF" w:themeColor="background1"/>
          <w:sz w:val="36"/>
          <w:lang w:val="en-US"/>
        </w:rPr>
        <w:t xml:space="preserve">Work </w:t>
      </w:r>
    </w:p>
    <w:p w:rsidR="00091A59" w:rsidRPr="00061914" w:rsidRDefault="00091A59" w:rsidP="00061914">
      <w:pPr>
        <w:pStyle w:val="a3"/>
        <w:ind w:left="142" w:firstLine="567"/>
        <w:rPr>
          <w:b/>
          <w:color w:val="FFFFFF" w:themeColor="background1"/>
          <w:sz w:val="36"/>
          <w:lang w:val="en-US"/>
        </w:rPr>
      </w:pPr>
      <w:r w:rsidRPr="00061914">
        <w:rPr>
          <w:b/>
          <w:color w:val="FFFFFF" w:themeColor="background1"/>
          <w:sz w:val="36"/>
          <w:lang w:val="en-US"/>
        </w:rPr>
        <w:t>Experience:</w:t>
      </w:r>
    </w:p>
    <w:p w:rsidR="00487D4A" w:rsidRDefault="00CC1EAB" w:rsidP="00487D4A">
      <w:pPr>
        <w:rPr>
          <w:b/>
          <w:color w:val="FFFFFF" w:themeColor="background1"/>
          <w:sz w:val="36"/>
          <w:lang w:val="en-US"/>
        </w:rPr>
      </w:pPr>
      <w:r w:rsidRPr="00F8267D">
        <w:rPr>
          <w:b/>
          <w:noProof/>
          <w:color w:val="FFFFFF" w:themeColor="background1"/>
          <w:sz w:val="3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1788160</wp:posOffset>
                </wp:positionH>
                <wp:positionV relativeFrom="paragraph">
                  <wp:posOffset>182245</wp:posOffset>
                </wp:positionV>
                <wp:extent cx="5038725" cy="3314700"/>
                <wp:effectExtent l="0" t="0" r="19050" b="1905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267D" w:rsidRPr="00061914" w:rsidRDefault="00F8267D" w:rsidP="00F8267D">
                            <w:pPr>
                              <w:ind w:left="284" w:hanging="284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(2015 - 2018) System Administrator, Chain of supermarkets «CHUDO»</w:t>
                            </w:r>
                          </w:p>
                          <w:p w:rsidR="00F8267D" w:rsidRPr="00061914" w:rsidRDefault="00F8267D" w:rsidP="00F8267D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ind w:left="284" w:hanging="284"/>
                              <w:rPr>
                                <w:color w:val="EEFFFF"/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Managed servers, workstations, computers, laptops, printers, routers, switches and existing network applications</w:t>
                            </w:r>
                          </w:p>
                          <w:p w:rsidR="00F8267D" w:rsidRPr="00061914" w:rsidRDefault="00F8267D" w:rsidP="00F8267D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ind w:left="284" w:hanging="284"/>
                              <w:rPr>
                                <w:color w:val="EEFFFF"/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Monitoring and conducted daily system health checks.</w:t>
                            </w:r>
                          </w:p>
                          <w:p w:rsidR="00F8267D" w:rsidRPr="00061914" w:rsidRDefault="00F8267D" w:rsidP="00F8267D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ind w:left="284" w:hanging="284"/>
                              <w:rPr>
                                <w:color w:val="EEFFFF"/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Diagnosed and resolved all technical issues related to hardware and software.</w:t>
                            </w:r>
                          </w:p>
                          <w:p w:rsidR="00F8267D" w:rsidRPr="00061914" w:rsidRDefault="00F8267D" w:rsidP="00F8267D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ind w:left="284" w:hanging="284"/>
                              <w:rPr>
                                <w:color w:val="EEFFFF"/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Laying, building, supported all LAN, WAN networking systems.</w:t>
                            </w:r>
                          </w:p>
                          <w:p w:rsidR="00F8267D" w:rsidRPr="00061914" w:rsidRDefault="00F8267D" w:rsidP="00F8267D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ind w:left="284" w:hanging="284"/>
                              <w:rPr>
                                <w:color w:val="EEFFFF"/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Ensured security and integrity of network.</w:t>
                            </w:r>
                          </w:p>
                          <w:p w:rsidR="00F8267D" w:rsidRPr="00061914" w:rsidRDefault="00F8267D" w:rsidP="00F8267D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ind w:left="284" w:hanging="284"/>
                              <w:rPr>
                                <w:color w:val="EEFFFF"/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Initiates backup process, data recoveries and other disaster recovery contingencies.</w:t>
                            </w:r>
                          </w:p>
                          <w:p w:rsidR="00F8267D" w:rsidRPr="00061914" w:rsidRDefault="00F8267D" w:rsidP="00F8267D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ind w:left="284" w:hanging="284"/>
                              <w:rPr>
                                <w:color w:val="EEFFFF"/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 xml:space="preserve">Open new </w:t>
                            </w:r>
                            <w:proofErr w:type="spellStart"/>
                            <w:r w:rsidRPr="00061914">
                              <w:rPr>
                                <w:sz w:val="24"/>
                                <w:lang w:val="en-US"/>
                              </w:rPr>
                              <w:t>filials</w:t>
                            </w:r>
                            <w:proofErr w:type="spellEnd"/>
                            <w:r w:rsidRPr="00061914">
                              <w:rPr>
                                <w:sz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61914">
                              <w:rPr>
                                <w:sz w:val="24"/>
                                <w:lang w:val="en-US"/>
                              </w:rPr>
                              <w:t>magzines</w:t>
                            </w:r>
                            <w:proofErr w:type="spellEnd"/>
                            <w:r w:rsidRPr="00061914">
                              <w:rPr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F8267D" w:rsidRPr="00061914" w:rsidRDefault="00F8267D" w:rsidP="00F8267D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ind w:left="284" w:hanging="284"/>
                              <w:rPr>
                                <w:color w:val="EEFFFF"/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Connecting and setting up trading equipment.</w:t>
                            </w:r>
                          </w:p>
                          <w:p w:rsidR="00F8267D" w:rsidRPr="00061914" w:rsidRDefault="00F8267D" w:rsidP="00F8267D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ind w:left="284" w:hanging="284"/>
                              <w:rPr>
                                <w:color w:val="EEFFFF"/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Remote user support.</w:t>
                            </w:r>
                          </w:p>
                          <w:p w:rsidR="00F8267D" w:rsidRPr="00061914" w:rsidRDefault="00F8267D" w:rsidP="00F8267D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ind w:left="284" w:hanging="284"/>
                              <w:rPr>
                                <w:color w:val="EEFFFF"/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Work with users.</w:t>
                            </w:r>
                          </w:p>
                          <w:p w:rsidR="00F8267D" w:rsidRPr="00061914" w:rsidRDefault="00F8267D" w:rsidP="00F8267D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ind w:left="284" w:hanging="284"/>
                              <w:rPr>
                                <w:color w:val="EEFFFF"/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Tenders and contracting by equipment suppliers</w:t>
                            </w:r>
                          </w:p>
                          <w:p w:rsidR="00F8267D" w:rsidRPr="00F8267D" w:rsidRDefault="00F8267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40.8pt;margin-top:14.35pt;width:396.75pt;height:26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" strokecolor="white [3212]">
                <v:textbox>
                  <w:txbxContent>
                    <w:p w:rsidR="00F8267D" w:rsidRPr="00061914" w:rsidRDefault="00F8267D" w:rsidP="00F8267D">
                      <w:pPr>
                        <w:ind w:left="284" w:hanging="284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(2015 - 2018) System Administrator, Chain of supermarkets «CHUDO»</w:t>
                      </w:r>
                    </w:p>
                    <w:p w:rsidR="00F8267D" w:rsidRPr="00061914" w:rsidRDefault="00F8267D" w:rsidP="00F8267D">
                      <w:pPr>
                        <w:pStyle w:val="a3"/>
                        <w:numPr>
                          <w:ilvl w:val="0"/>
                          <w:numId w:val="25"/>
                        </w:numPr>
                        <w:ind w:left="284" w:hanging="284"/>
                        <w:rPr>
                          <w:color w:val="EEFFFF"/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Managed servers, workstations, computers, laptops, printers, routers, switches and existing network applications</w:t>
                      </w:r>
                    </w:p>
                    <w:p w:rsidR="00F8267D" w:rsidRPr="00061914" w:rsidRDefault="00F8267D" w:rsidP="00F8267D">
                      <w:pPr>
                        <w:pStyle w:val="a3"/>
                        <w:numPr>
                          <w:ilvl w:val="0"/>
                          <w:numId w:val="25"/>
                        </w:numPr>
                        <w:ind w:left="284" w:hanging="284"/>
                        <w:rPr>
                          <w:color w:val="EEFFFF"/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Monitoring and conducted daily system health checks.</w:t>
                      </w:r>
                    </w:p>
                    <w:p w:rsidR="00F8267D" w:rsidRPr="00061914" w:rsidRDefault="00F8267D" w:rsidP="00F8267D">
                      <w:pPr>
                        <w:pStyle w:val="a3"/>
                        <w:numPr>
                          <w:ilvl w:val="0"/>
                          <w:numId w:val="25"/>
                        </w:numPr>
                        <w:ind w:left="284" w:hanging="284"/>
                        <w:rPr>
                          <w:color w:val="EEFFFF"/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Diagnosed and resolved all technical issues related to hardware and software.</w:t>
                      </w:r>
                    </w:p>
                    <w:p w:rsidR="00F8267D" w:rsidRPr="00061914" w:rsidRDefault="00F8267D" w:rsidP="00F8267D">
                      <w:pPr>
                        <w:pStyle w:val="a3"/>
                        <w:numPr>
                          <w:ilvl w:val="0"/>
                          <w:numId w:val="25"/>
                        </w:numPr>
                        <w:ind w:left="284" w:hanging="284"/>
                        <w:rPr>
                          <w:color w:val="EEFFFF"/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Laying, building, supported all LAN, WAN networking systems.</w:t>
                      </w:r>
                    </w:p>
                    <w:p w:rsidR="00F8267D" w:rsidRPr="00061914" w:rsidRDefault="00F8267D" w:rsidP="00F8267D">
                      <w:pPr>
                        <w:pStyle w:val="a3"/>
                        <w:numPr>
                          <w:ilvl w:val="0"/>
                          <w:numId w:val="25"/>
                        </w:numPr>
                        <w:ind w:left="284" w:hanging="284"/>
                        <w:rPr>
                          <w:color w:val="EEFFFF"/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Ensured security and integrity of network.</w:t>
                      </w:r>
                    </w:p>
                    <w:p w:rsidR="00F8267D" w:rsidRPr="00061914" w:rsidRDefault="00F8267D" w:rsidP="00F8267D">
                      <w:pPr>
                        <w:pStyle w:val="a3"/>
                        <w:numPr>
                          <w:ilvl w:val="0"/>
                          <w:numId w:val="25"/>
                        </w:numPr>
                        <w:ind w:left="284" w:hanging="284"/>
                        <w:rPr>
                          <w:color w:val="EEFFFF"/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Initiates backup process, data recoveries and other disaster recovery contingencies.</w:t>
                      </w:r>
                    </w:p>
                    <w:p w:rsidR="00F8267D" w:rsidRPr="00061914" w:rsidRDefault="00F8267D" w:rsidP="00F8267D">
                      <w:pPr>
                        <w:pStyle w:val="a3"/>
                        <w:numPr>
                          <w:ilvl w:val="0"/>
                          <w:numId w:val="25"/>
                        </w:numPr>
                        <w:ind w:left="284" w:hanging="284"/>
                        <w:rPr>
                          <w:color w:val="EEFFFF"/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 xml:space="preserve">Open new </w:t>
                      </w:r>
                      <w:proofErr w:type="spellStart"/>
                      <w:r w:rsidRPr="00061914">
                        <w:rPr>
                          <w:sz w:val="24"/>
                          <w:lang w:val="en-US"/>
                        </w:rPr>
                        <w:t>filials</w:t>
                      </w:r>
                      <w:proofErr w:type="spellEnd"/>
                      <w:r w:rsidRPr="00061914">
                        <w:rPr>
                          <w:sz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061914">
                        <w:rPr>
                          <w:sz w:val="24"/>
                          <w:lang w:val="en-US"/>
                        </w:rPr>
                        <w:t>magzines</w:t>
                      </w:r>
                      <w:proofErr w:type="spellEnd"/>
                      <w:r w:rsidRPr="00061914">
                        <w:rPr>
                          <w:sz w:val="24"/>
                          <w:lang w:val="en-US"/>
                        </w:rPr>
                        <w:t>.</w:t>
                      </w:r>
                    </w:p>
                    <w:p w:rsidR="00F8267D" w:rsidRPr="00061914" w:rsidRDefault="00F8267D" w:rsidP="00F8267D">
                      <w:pPr>
                        <w:pStyle w:val="a3"/>
                        <w:numPr>
                          <w:ilvl w:val="0"/>
                          <w:numId w:val="25"/>
                        </w:numPr>
                        <w:ind w:left="284" w:hanging="284"/>
                        <w:rPr>
                          <w:color w:val="EEFFFF"/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Connecting and setting up trading equipment.</w:t>
                      </w:r>
                    </w:p>
                    <w:p w:rsidR="00F8267D" w:rsidRPr="00061914" w:rsidRDefault="00F8267D" w:rsidP="00F8267D">
                      <w:pPr>
                        <w:pStyle w:val="a3"/>
                        <w:numPr>
                          <w:ilvl w:val="0"/>
                          <w:numId w:val="25"/>
                        </w:numPr>
                        <w:ind w:left="284" w:hanging="284"/>
                        <w:rPr>
                          <w:color w:val="EEFFFF"/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Remote user support.</w:t>
                      </w:r>
                    </w:p>
                    <w:p w:rsidR="00F8267D" w:rsidRPr="00061914" w:rsidRDefault="00F8267D" w:rsidP="00F8267D">
                      <w:pPr>
                        <w:pStyle w:val="a3"/>
                        <w:numPr>
                          <w:ilvl w:val="0"/>
                          <w:numId w:val="25"/>
                        </w:numPr>
                        <w:ind w:left="284" w:hanging="284"/>
                        <w:rPr>
                          <w:color w:val="EEFFFF"/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Work with users.</w:t>
                      </w:r>
                    </w:p>
                    <w:p w:rsidR="00F8267D" w:rsidRPr="00061914" w:rsidRDefault="00F8267D" w:rsidP="00F8267D">
                      <w:pPr>
                        <w:pStyle w:val="a3"/>
                        <w:numPr>
                          <w:ilvl w:val="0"/>
                          <w:numId w:val="25"/>
                        </w:numPr>
                        <w:ind w:left="284" w:hanging="284"/>
                        <w:rPr>
                          <w:color w:val="EEFFFF"/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Tenders and contracting by equipment suppliers</w:t>
                      </w:r>
                    </w:p>
                    <w:p w:rsidR="00F8267D" w:rsidRPr="00F8267D" w:rsidRDefault="00F8267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3B25BA" w:rsidRPr="000619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440690</wp:posOffset>
                </wp:positionH>
                <wp:positionV relativeFrom="paragraph">
                  <wp:posOffset>-710565</wp:posOffset>
                </wp:positionV>
                <wp:extent cx="2066925" cy="12877800"/>
                <wp:effectExtent l="0" t="0" r="28575" b="19050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2877800"/>
                        </a:xfrm>
                        <a:prstGeom prst="flowChartProcess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88C1E" id="Блок-схема: процесс 7" o:spid="_x0000_s1026" type="#_x0000_t109" style="position:absolute;margin-left:-34.7pt;margin-top:-55.95pt;width:162.75pt;height:101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" fillcolor="#002060" strokecolor="#1f4d78 [1604]" strokeweight="1pt"/>
            </w:pict>
          </mc:Fallback>
        </mc:AlternateContent>
      </w:r>
      <w:bookmarkEnd w:id="0"/>
      <w:r w:rsidR="00091A59" w:rsidRPr="00061914">
        <w:rPr>
          <w:color w:val="89DDFF"/>
          <w:sz w:val="24"/>
          <w:lang w:val="en-US"/>
        </w:rPr>
        <w:br/>
      </w:r>
    </w:p>
    <w:p w:rsidR="00487D4A" w:rsidRDefault="00487D4A" w:rsidP="00487D4A">
      <w:pPr>
        <w:rPr>
          <w:b/>
          <w:color w:val="FFFFFF" w:themeColor="background1"/>
          <w:sz w:val="36"/>
          <w:lang w:val="en-US"/>
        </w:rPr>
      </w:pPr>
    </w:p>
    <w:p w:rsidR="00487D4A" w:rsidRDefault="00487D4A" w:rsidP="00487D4A">
      <w:pPr>
        <w:rPr>
          <w:b/>
          <w:color w:val="FFFFFF" w:themeColor="background1"/>
          <w:sz w:val="36"/>
          <w:lang w:val="en-US"/>
        </w:rPr>
      </w:pPr>
    </w:p>
    <w:p w:rsidR="00487D4A" w:rsidRDefault="00487D4A" w:rsidP="00487D4A">
      <w:pPr>
        <w:rPr>
          <w:b/>
          <w:color w:val="FFFFFF" w:themeColor="background1"/>
          <w:sz w:val="36"/>
          <w:lang w:val="en-US"/>
        </w:rPr>
      </w:pPr>
    </w:p>
    <w:p w:rsidR="00487D4A" w:rsidRDefault="00487D4A" w:rsidP="00487D4A">
      <w:pPr>
        <w:rPr>
          <w:b/>
          <w:color w:val="FFFFFF" w:themeColor="background1"/>
          <w:sz w:val="36"/>
          <w:lang w:val="en-US"/>
        </w:rPr>
      </w:pPr>
    </w:p>
    <w:p w:rsidR="00487D4A" w:rsidRDefault="00487D4A" w:rsidP="00487D4A">
      <w:pPr>
        <w:rPr>
          <w:b/>
          <w:color w:val="FFFFFF" w:themeColor="background1"/>
          <w:sz w:val="36"/>
          <w:lang w:val="en-US"/>
        </w:rPr>
      </w:pPr>
    </w:p>
    <w:p w:rsidR="00487D4A" w:rsidRDefault="00487D4A" w:rsidP="00487D4A">
      <w:pPr>
        <w:rPr>
          <w:b/>
          <w:color w:val="FFFFFF" w:themeColor="background1"/>
          <w:sz w:val="36"/>
          <w:lang w:val="en-US"/>
        </w:rPr>
      </w:pPr>
    </w:p>
    <w:p w:rsidR="00487D4A" w:rsidRDefault="00487D4A" w:rsidP="00487D4A">
      <w:pPr>
        <w:rPr>
          <w:b/>
          <w:color w:val="FFFFFF" w:themeColor="background1"/>
          <w:sz w:val="36"/>
          <w:lang w:val="en-US"/>
        </w:rPr>
      </w:pPr>
    </w:p>
    <w:p w:rsidR="00487D4A" w:rsidRDefault="00487D4A" w:rsidP="00487D4A">
      <w:pPr>
        <w:rPr>
          <w:b/>
          <w:lang w:val="en-US"/>
        </w:rPr>
      </w:pPr>
      <w:r>
        <w:rPr>
          <w:b/>
          <w:lang w:val="en-US"/>
        </w:rPr>
        <w:t xml:space="preserve">  </w:t>
      </w:r>
    </w:p>
    <w:p w:rsidR="00487D4A" w:rsidRDefault="00487D4A" w:rsidP="00487D4A">
      <w:pPr>
        <w:ind w:left="2694" w:firstLine="283"/>
        <w:rPr>
          <w:b/>
          <w:color w:val="FFFFFF" w:themeColor="background1"/>
          <w:sz w:val="36"/>
          <w:lang w:val="en-US"/>
        </w:rPr>
      </w:pPr>
      <w:r w:rsidRPr="00487D4A">
        <w:rPr>
          <w:b/>
          <w:noProof/>
          <w:color w:val="FFFFFF" w:themeColor="background1"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236220</wp:posOffset>
                </wp:positionV>
                <wp:extent cx="4905375" cy="4219575"/>
                <wp:effectExtent l="0" t="0" r="28575" b="28575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D4A" w:rsidRPr="00061914" w:rsidRDefault="00487D4A" w:rsidP="00487D4A">
                            <w:pPr>
                              <w:ind w:left="2124" w:hanging="2124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KHAI – (2007 – 2011)</w:t>
                            </w:r>
                          </w:p>
                          <w:p w:rsidR="00487D4A" w:rsidRPr="00061914" w:rsidRDefault="00487D4A" w:rsidP="00487D4A">
                            <w:pPr>
                              <w:ind w:left="2832" w:hanging="2124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Bachelor - Engineer Constructor Aircrafts and Helicopters</w:t>
                            </w:r>
                          </w:p>
                          <w:p w:rsidR="00487D4A" w:rsidRPr="00061914" w:rsidRDefault="00487D4A" w:rsidP="00487D4A">
                            <w:pPr>
                              <w:ind w:left="2124" w:hanging="2124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KHAI – (2011 – 2013)</w:t>
                            </w:r>
                          </w:p>
                          <w:p w:rsidR="00487D4A" w:rsidRPr="00061914" w:rsidRDefault="00487D4A" w:rsidP="00487D4A">
                            <w:pPr>
                              <w:ind w:left="2832" w:hanging="2124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Specialist - Aircraft Testing and Certification</w:t>
                            </w:r>
                          </w:p>
                          <w:p w:rsidR="00487D4A" w:rsidRPr="00061914" w:rsidRDefault="00487D4A" w:rsidP="00487D4A">
                            <w:pPr>
                              <w:ind w:left="2124" w:hanging="2124"/>
                              <w:rPr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061914">
                              <w:rPr>
                                <w:sz w:val="24"/>
                                <w:lang w:val="en-US"/>
                              </w:rPr>
                              <w:t>Telesens</w:t>
                            </w:r>
                            <w:proofErr w:type="spellEnd"/>
                            <w:r w:rsidRPr="00061914">
                              <w:rPr>
                                <w:sz w:val="24"/>
                                <w:lang w:val="en-US"/>
                              </w:rPr>
                              <w:t xml:space="preserve"> Academy – (2015)</w:t>
                            </w:r>
                          </w:p>
                          <w:p w:rsidR="00487D4A" w:rsidRPr="00061914" w:rsidRDefault="00487D4A" w:rsidP="00CC1EAB">
                            <w:pPr>
                              <w:ind w:left="709" w:hanging="1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 xml:space="preserve">QA Core (manual testing WEB, mobile, desktop, </w:t>
                            </w:r>
                            <w:proofErr w:type="gramStart"/>
                            <w:r w:rsidRPr="00061914">
                              <w:rPr>
                                <w:sz w:val="24"/>
                                <w:lang w:val="en-US"/>
                              </w:rPr>
                              <w:t>check-list</w:t>
                            </w:r>
                            <w:proofErr w:type="gramEnd"/>
                            <w:r w:rsidRPr="00061914">
                              <w:rPr>
                                <w:sz w:val="24"/>
                                <w:lang w:val="en-US"/>
                              </w:rPr>
                              <w:t>, test-cases, bag-report)</w:t>
                            </w:r>
                          </w:p>
                          <w:p w:rsidR="00487D4A" w:rsidRPr="00061914" w:rsidRDefault="00487D4A" w:rsidP="00487D4A">
                            <w:pPr>
                              <w:ind w:left="2124" w:hanging="2124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NT School – Front-end developer (2018)</w:t>
                            </w:r>
                          </w:p>
                          <w:p w:rsidR="00487D4A" w:rsidRPr="00061914" w:rsidRDefault="00487D4A" w:rsidP="00487D4A">
                            <w:pPr>
                              <w:ind w:left="2832" w:hanging="2124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HTML5/CSS3/SCSS/Flex-box/Grid CSS</w:t>
                            </w:r>
                          </w:p>
                          <w:p w:rsidR="00487D4A" w:rsidRPr="00061914" w:rsidRDefault="00487D4A" w:rsidP="00CC1EAB">
                            <w:pPr>
                              <w:ind w:left="709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 xml:space="preserve">In practice, I made one-page websites on PSD layouts and uploaded to hosting (no </w:t>
                            </w:r>
                            <w:proofErr w:type="spellStart"/>
                            <w:r w:rsidRPr="00061914">
                              <w:rPr>
                                <w:sz w:val="24"/>
                                <w:lang w:val="en-US"/>
                              </w:rPr>
                              <w:t>js</w:t>
                            </w:r>
                            <w:proofErr w:type="spellEnd"/>
                            <w:r w:rsidRPr="00061914">
                              <w:rPr>
                                <w:sz w:val="24"/>
                                <w:lang w:val="en-US"/>
                              </w:rPr>
                              <w:t>, just HTML + CSS)</w:t>
                            </w:r>
                          </w:p>
                          <w:p w:rsidR="00487D4A" w:rsidRPr="00061914" w:rsidRDefault="00487D4A" w:rsidP="00487D4A">
                            <w:pPr>
                              <w:ind w:left="2124" w:hanging="2124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 xml:space="preserve">A-Level – Full </w:t>
                            </w:r>
                            <w:proofErr w:type="gramStart"/>
                            <w:r w:rsidRPr="00061914">
                              <w:rPr>
                                <w:sz w:val="24"/>
                                <w:lang w:val="en-US"/>
                              </w:rPr>
                              <w:t>Stack(</w:t>
                            </w:r>
                            <w:proofErr w:type="gramEnd"/>
                            <w:r w:rsidRPr="00061914">
                              <w:rPr>
                                <w:sz w:val="24"/>
                                <w:lang w:val="en-US"/>
                              </w:rPr>
                              <w:t>2018-2019)</w:t>
                            </w:r>
                          </w:p>
                          <w:p w:rsidR="00487D4A" w:rsidRPr="00061914" w:rsidRDefault="00487D4A" w:rsidP="00487D4A">
                            <w:pPr>
                              <w:ind w:left="2832" w:hanging="2124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HTML5/CSS3/Flex-Box/JS/</w:t>
                            </w:r>
                            <w:proofErr w:type="spellStart"/>
                            <w:r w:rsidRPr="00061914">
                              <w:rPr>
                                <w:sz w:val="24"/>
                                <w:lang w:val="en-US"/>
                              </w:rPr>
                              <w:t>Git</w:t>
                            </w:r>
                            <w:proofErr w:type="spellEnd"/>
                          </w:p>
                          <w:p w:rsidR="00487D4A" w:rsidRPr="00061914" w:rsidRDefault="00487D4A" w:rsidP="00CC1EAB">
                            <w:pPr>
                              <w:ind w:left="709" w:hanging="1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In practice, I made one-page websites on PSD layouts and uploaded to hosting</w:t>
                            </w:r>
                          </w:p>
                          <w:p w:rsidR="00487D4A" w:rsidRPr="00487D4A" w:rsidRDefault="00487D4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55.05pt;margin-top:18.6pt;width:386.25pt;height:332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" strokecolor="white [3212]">
                <v:textbox>
                  <w:txbxContent>
                    <w:p w:rsidR="00487D4A" w:rsidRPr="00061914" w:rsidRDefault="00487D4A" w:rsidP="00487D4A">
                      <w:pPr>
                        <w:ind w:left="2124" w:hanging="2124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KHAI – (2007 – 2011)</w:t>
                      </w:r>
                    </w:p>
                    <w:p w:rsidR="00487D4A" w:rsidRPr="00061914" w:rsidRDefault="00487D4A" w:rsidP="00487D4A">
                      <w:pPr>
                        <w:ind w:left="2832" w:hanging="2124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Bachelor - Engineer Constructor Aircrafts and Helicopters</w:t>
                      </w:r>
                    </w:p>
                    <w:p w:rsidR="00487D4A" w:rsidRPr="00061914" w:rsidRDefault="00487D4A" w:rsidP="00487D4A">
                      <w:pPr>
                        <w:ind w:left="2124" w:hanging="2124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KHAI – (2011 – 2013)</w:t>
                      </w:r>
                    </w:p>
                    <w:p w:rsidR="00487D4A" w:rsidRPr="00061914" w:rsidRDefault="00487D4A" w:rsidP="00487D4A">
                      <w:pPr>
                        <w:ind w:left="2832" w:hanging="2124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Specialist - Aircraft Testing and Certification</w:t>
                      </w:r>
                    </w:p>
                    <w:p w:rsidR="00487D4A" w:rsidRPr="00061914" w:rsidRDefault="00487D4A" w:rsidP="00487D4A">
                      <w:pPr>
                        <w:ind w:left="2124" w:hanging="2124"/>
                        <w:rPr>
                          <w:sz w:val="24"/>
                          <w:lang w:val="en-US"/>
                        </w:rPr>
                      </w:pPr>
                      <w:proofErr w:type="spellStart"/>
                      <w:r w:rsidRPr="00061914">
                        <w:rPr>
                          <w:sz w:val="24"/>
                          <w:lang w:val="en-US"/>
                        </w:rPr>
                        <w:t>Telesens</w:t>
                      </w:r>
                      <w:proofErr w:type="spellEnd"/>
                      <w:r w:rsidRPr="00061914">
                        <w:rPr>
                          <w:sz w:val="24"/>
                          <w:lang w:val="en-US"/>
                        </w:rPr>
                        <w:t xml:space="preserve"> Academy – (2015)</w:t>
                      </w:r>
                    </w:p>
                    <w:p w:rsidR="00487D4A" w:rsidRPr="00061914" w:rsidRDefault="00487D4A" w:rsidP="00CC1EAB">
                      <w:pPr>
                        <w:ind w:left="709" w:hanging="1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 xml:space="preserve">QA Core (manual testing WEB, mobile, desktop, </w:t>
                      </w:r>
                      <w:proofErr w:type="gramStart"/>
                      <w:r w:rsidRPr="00061914">
                        <w:rPr>
                          <w:sz w:val="24"/>
                          <w:lang w:val="en-US"/>
                        </w:rPr>
                        <w:t>check-list</w:t>
                      </w:r>
                      <w:proofErr w:type="gramEnd"/>
                      <w:r w:rsidRPr="00061914">
                        <w:rPr>
                          <w:sz w:val="24"/>
                          <w:lang w:val="en-US"/>
                        </w:rPr>
                        <w:t>, test-cases, bag-report)</w:t>
                      </w:r>
                    </w:p>
                    <w:p w:rsidR="00487D4A" w:rsidRPr="00061914" w:rsidRDefault="00487D4A" w:rsidP="00487D4A">
                      <w:pPr>
                        <w:ind w:left="2124" w:hanging="2124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NT School – Front-end developer (2018)</w:t>
                      </w:r>
                    </w:p>
                    <w:p w:rsidR="00487D4A" w:rsidRPr="00061914" w:rsidRDefault="00487D4A" w:rsidP="00487D4A">
                      <w:pPr>
                        <w:ind w:left="2832" w:hanging="2124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HTML5/CSS3/SCSS/Flex-box/Grid CSS</w:t>
                      </w:r>
                    </w:p>
                    <w:p w:rsidR="00487D4A" w:rsidRPr="00061914" w:rsidRDefault="00487D4A" w:rsidP="00CC1EAB">
                      <w:pPr>
                        <w:ind w:left="709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 xml:space="preserve">In practice, I made one-page websites on PSD layouts and uploaded to hosting (no </w:t>
                      </w:r>
                      <w:proofErr w:type="spellStart"/>
                      <w:r w:rsidRPr="00061914">
                        <w:rPr>
                          <w:sz w:val="24"/>
                          <w:lang w:val="en-US"/>
                        </w:rPr>
                        <w:t>js</w:t>
                      </w:r>
                      <w:proofErr w:type="spellEnd"/>
                      <w:r w:rsidRPr="00061914">
                        <w:rPr>
                          <w:sz w:val="24"/>
                          <w:lang w:val="en-US"/>
                        </w:rPr>
                        <w:t>, just HTML + CSS)</w:t>
                      </w:r>
                    </w:p>
                    <w:p w:rsidR="00487D4A" w:rsidRPr="00061914" w:rsidRDefault="00487D4A" w:rsidP="00487D4A">
                      <w:pPr>
                        <w:ind w:left="2124" w:hanging="2124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 xml:space="preserve">A-Level – Full </w:t>
                      </w:r>
                      <w:proofErr w:type="gramStart"/>
                      <w:r w:rsidRPr="00061914">
                        <w:rPr>
                          <w:sz w:val="24"/>
                          <w:lang w:val="en-US"/>
                        </w:rPr>
                        <w:t>Stack(</w:t>
                      </w:r>
                      <w:proofErr w:type="gramEnd"/>
                      <w:r w:rsidRPr="00061914">
                        <w:rPr>
                          <w:sz w:val="24"/>
                          <w:lang w:val="en-US"/>
                        </w:rPr>
                        <w:t>2018-2019)</w:t>
                      </w:r>
                    </w:p>
                    <w:p w:rsidR="00487D4A" w:rsidRPr="00061914" w:rsidRDefault="00487D4A" w:rsidP="00487D4A">
                      <w:pPr>
                        <w:ind w:left="2832" w:hanging="2124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HTML5/CSS3/Flex-Box/JS/</w:t>
                      </w:r>
                      <w:proofErr w:type="spellStart"/>
                      <w:r w:rsidRPr="00061914">
                        <w:rPr>
                          <w:sz w:val="24"/>
                          <w:lang w:val="en-US"/>
                        </w:rPr>
                        <w:t>Git</w:t>
                      </w:r>
                      <w:proofErr w:type="spellEnd"/>
                    </w:p>
                    <w:p w:rsidR="00487D4A" w:rsidRPr="00061914" w:rsidRDefault="00487D4A" w:rsidP="00CC1EAB">
                      <w:pPr>
                        <w:ind w:left="709" w:hanging="1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In practice, I made one-page websites on PSD layouts and uploaded to hosting</w:t>
                      </w:r>
                    </w:p>
                    <w:p w:rsidR="00487D4A" w:rsidRPr="00487D4A" w:rsidRDefault="00487D4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lang w:val="en-US"/>
        </w:rPr>
        <w:pict>
          <v:rect id="_x0000_i1102" style="width:512.25pt;height:.05pt" o:hrpct="990" o:hralign="center" o:hrstd="t" o:hr="t" fillcolor="#a0a0a0" stroked="f"/>
        </w:pict>
      </w:r>
    </w:p>
    <w:p w:rsidR="00487D4A" w:rsidRDefault="00091A59" w:rsidP="00487D4A">
      <w:pPr>
        <w:pStyle w:val="a3"/>
        <w:numPr>
          <w:ilvl w:val="0"/>
          <w:numId w:val="27"/>
        </w:numPr>
        <w:ind w:left="851" w:hanging="491"/>
        <w:rPr>
          <w:b/>
          <w:color w:val="FFFFFF" w:themeColor="background1"/>
          <w:sz w:val="36"/>
          <w:lang w:val="en-US"/>
        </w:rPr>
      </w:pPr>
      <w:r w:rsidRPr="00487D4A">
        <w:rPr>
          <w:b/>
          <w:color w:val="FFFFFF" w:themeColor="background1"/>
          <w:sz w:val="36"/>
          <w:lang w:val="en-US"/>
        </w:rPr>
        <w:t>Education</w:t>
      </w:r>
      <w:r w:rsidR="00AC3E93" w:rsidRPr="00487D4A">
        <w:rPr>
          <w:b/>
          <w:color w:val="FFFFFF" w:themeColor="background1"/>
          <w:sz w:val="36"/>
          <w:lang w:val="en-US"/>
        </w:rPr>
        <w:t>:</w:t>
      </w:r>
      <w:r w:rsidR="00487D4A" w:rsidRPr="00487D4A">
        <w:rPr>
          <w:b/>
          <w:lang w:val="en-US"/>
        </w:rPr>
        <w:t xml:space="preserve"> </w:t>
      </w:r>
    </w:p>
    <w:p w:rsidR="00091A59" w:rsidRPr="00487D4A" w:rsidRDefault="00091A59" w:rsidP="00487D4A">
      <w:pPr>
        <w:ind w:left="2694" w:right="-284"/>
        <w:rPr>
          <w:b/>
          <w:color w:val="FFFFFF" w:themeColor="background1"/>
          <w:sz w:val="28"/>
          <w:lang w:val="en-US"/>
        </w:rPr>
      </w:pPr>
    </w:p>
    <w:p w:rsidR="00061914" w:rsidRPr="00061914" w:rsidRDefault="00061914" w:rsidP="00061914">
      <w:pPr>
        <w:ind w:left="360"/>
        <w:rPr>
          <w:b/>
          <w:color w:val="FFFFFF" w:themeColor="background1"/>
          <w:sz w:val="28"/>
          <w:lang w:val="en-US"/>
        </w:rPr>
      </w:pPr>
    </w:p>
    <w:p w:rsidR="00061914" w:rsidRPr="00061914" w:rsidRDefault="00061914" w:rsidP="00061914">
      <w:pPr>
        <w:ind w:left="360"/>
        <w:rPr>
          <w:b/>
          <w:color w:val="FFFFFF" w:themeColor="background1"/>
          <w:sz w:val="28"/>
          <w:lang w:val="en-US"/>
        </w:rPr>
      </w:pPr>
    </w:p>
    <w:p w:rsidR="00061914" w:rsidRPr="00061914" w:rsidRDefault="00061914" w:rsidP="00061914">
      <w:pPr>
        <w:ind w:left="360"/>
        <w:rPr>
          <w:b/>
          <w:color w:val="FFFFFF" w:themeColor="background1"/>
          <w:sz w:val="28"/>
          <w:lang w:val="en-US"/>
        </w:rPr>
      </w:pPr>
    </w:p>
    <w:p w:rsidR="00061914" w:rsidRPr="00061914" w:rsidRDefault="00061914" w:rsidP="00061914">
      <w:pPr>
        <w:ind w:left="360"/>
        <w:rPr>
          <w:b/>
          <w:color w:val="FFFFFF" w:themeColor="background1"/>
          <w:sz w:val="28"/>
          <w:lang w:val="en-US"/>
        </w:rPr>
      </w:pPr>
    </w:p>
    <w:p w:rsidR="00061914" w:rsidRDefault="00061914" w:rsidP="00061914">
      <w:pPr>
        <w:ind w:left="360"/>
        <w:rPr>
          <w:b/>
          <w:color w:val="FFFFFF" w:themeColor="background1"/>
          <w:sz w:val="28"/>
          <w:lang w:val="en-US"/>
        </w:rPr>
      </w:pPr>
    </w:p>
    <w:p w:rsidR="00487D4A" w:rsidRDefault="00487D4A" w:rsidP="00061914">
      <w:pPr>
        <w:ind w:left="360"/>
        <w:rPr>
          <w:b/>
          <w:color w:val="FFFFFF" w:themeColor="background1"/>
          <w:sz w:val="28"/>
          <w:lang w:val="en-US"/>
        </w:rPr>
      </w:pPr>
    </w:p>
    <w:p w:rsidR="00487D4A" w:rsidRDefault="00487D4A" w:rsidP="00061914">
      <w:pPr>
        <w:ind w:left="360"/>
        <w:rPr>
          <w:b/>
          <w:color w:val="FFFFFF" w:themeColor="background1"/>
          <w:sz w:val="28"/>
          <w:lang w:val="en-US"/>
        </w:rPr>
      </w:pPr>
    </w:p>
    <w:p w:rsidR="00487D4A" w:rsidRDefault="00487D4A" w:rsidP="00061914">
      <w:pPr>
        <w:ind w:left="360"/>
        <w:rPr>
          <w:b/>
          <w:color w:val="FFFFFF" w:themeColor="background1"/>
          <w:sz w:val="28"/>
          <w:lang w:val="en-US"/>
        </w:rPr>
      </w:pPr>
    </w:p>
    <w:p w:rsidR="00487D4A" w:rsidRDefault="00487D4A" w:rsidP="00061914">
      <w:pPr>
        <w:ind w:left="360"/>
        <w:rPr>
          <w:b/>
          <w:color w:val="FFFFFF" w:themeColor="background1"/>
          <w:sz w:val="28"/>
          <w:lang w:val="en-US"/>
        </w:rPr>
      </w:pPr>
    </w:p>
    <w:p w:rsidR="00487D4A" w:rsidRDefault="00487D4A" w:rsidP="00061914">
      <w:pPr>
        <w:ind w:left="360"/>
        <w:rPr>
          <w:b/>
          <w:color w:val="FFFFFF" w:themeColor="background1"/>
          <w:sz w:val="28"/>
          <w:lang w:val="en-US"/>
        </w:rPr>
      </w:pPr>
    </w:p>
    <w:p w:rsidR="00487D4A" w:rsidRDefault="00487D4A" w:rsidP="00061914">
      <w:pPr>
        <w:ind w:left="360"/>
        <w:rPr>
          <w:b/>
          <w:color w:val="FFFFFF" w:themeColor="background1"/>
          <w:sz w:val="28"/>
          <w:lang w:val="en-US"/>
        </w:rPr>
      </w:pPr>
    </w:p>
    <w:p w:rsidR="00487D4A" w:rsidRDefault="00487D4A" w:rsidP="00487D4A">
      <w:pPr>
        <w:ind w:left="2977" w:right="-284" w:hanging="142"/>
        <w:rPr>
          <w:b/>
          <w:color w:val="FFFFFF" w:themeColor="background1"/>
          <w:sz w:val="28"/>
          <w:lang w:val="en-US"/>
        </w:rPr>
      </w:pPr>
      <w:r>
        <w:rPr>
          <w:b/>
          <w:color w:val="FFFFFF" w:themeColor="background1"/>
          <w:sz w:val="28"/>
          <w:lang w:val="en-US"/>
        </w:rPr>
        <w:t xml:space="preserve"> </w:t>
      </w:r>
      <w:r>
        <w:rPr>
          <w:b/>
          <w:lang w:val="en-US"/>
        </w:rPr>
        <w:pict>
          <v:rect id="_x0000_i1121" style="width:512.25pt;height:.05pt" o:hrpct="990" o:hralign="center" o:hrstd="t" o:hr="t" fillcolor="#a0a0a0" stroked="f"/>
        </w:pict>
      </w:r>
    </w:p>
    <w:p w:rsidR="00487D4A" w:rsidRDefault="00487D4A" w:rsidP="00487D4A">
      <w:pPr>
        <w:ind w:left="2410" w:firstLine="425"/>
        <w:rPr>
          <w:b/>
          <w:color w:val="FFFFFF" w:themeColor="background1"/>
          <w:sz w:val="28"/>
          <w:lang w:val="en-US"/>
        </w:rPr>
      </w:pPr>
    </w:p>
    <w:p w:rsidR="00487D4A" w:rsidRPr="00061914" w:rsidRDefault="00487D4A" w:rsidP="00487D4A">
      <w:pPr>
        <w:ind w:left="2410" w:firstLine="425"/>
        <w:rPr>
          <w:b/>
          <w:color w:val="FFFFFF" w:themeColor="background1"/>
          <w:sz w:val="28"/>
          <w:lang w:val="en-US"/>
        </w:rPr>
      </w:pPr>
    </w:p>
    <w:p w:rsidR="00954B6C" w:rsidRPr="00061914" w:rsidRDefault="00487D4A" w:rsidP="00487D4A">
      <w:pPr>
        <w:pStyle w:val="a3"/>
        <w:numPr>
          <w:ilvl w:val="0"/>
          <w:numId w:val="5"/>
        </w:numPr>
        <w:ind w:left="851" w:hanging="425"/>
        <w:rPr>
          <w:b/>
          <w:color w:val="FFFFFF" w:themeColor="background1"/>
          <w:sz w:val="32"/>
          <w:lang w:val="en-US"/>
        </w:rPr>
      </w:pPr>
      <w:r w:rsidRPr="00487D4A">
        <w:rPr>
          <w:b/>
          <w:noProof/>
          <w:color w:val="FFFFFF" w:themeColor="background1"/>
          <w:sz w:val="36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1816735</wp:posOffset>
                </wp:positionH>
                <wp:positionV relativeFrom="paragraph">
                  <wp:posOffset>1270</wp:posOffset>
                </wp:positionV>
                <wp:extent cx="5057775" cy="3838575"/>
                <wp:effectExtent l="0" t="0" r="28575" b="28575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D4A" w:rsidRPr="00061914" w:rsidRDefault="00487D4A" w:rsidP="00487D4A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 xml:space="preserve">Currently working as a system administrator, but really want to change the profession and start a career front-end developer. In my free </w:t>
                            </w:r>
                            <w:proofErr w:type="gramStart"/>
                            <w:r w:rsidRPr="00061914">
                              <w:rPr>
                                <w:sz w:val="24"/>
                                <w:lang w:val="en-US"/>
                              </w:rPr>
                              <w:t>time</w:t>
                            </w:r>
                            <w:proofErr w:type="gramEnd"/>
                            <w:r w:rsidRPr="00061914">
                              <w:rPr>
                                <w:sz w:val="24"/>
                                <w:lang w:val="en-US"/>
                              </w:rPr>
                              <w:t xml:space="preserve"> I do a little freelancing. I make up one-page websites according to layouts. Last time </w:t>
                            </w:r>
                            <w:proofErr w:type="spellStart"/>
                            <w:r w:rsidRPr="00061914">
                              <w:rPr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61914">
                              <w:rPr>
                                <w:sz w:val="24"/>
                                <w:lang w:val="en-US"/>
                              </w:rPr>
                              <w:t xml:space="preserve"> watch JS lectures and learn English.</w:t>
                            </w:r>
                          </w:p>
                          <w:p w:rsidR="00487D4A" w:rsidRPr="00061914" w:rsidRDefault="00487D4A" w:rsidP="00487D4A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ind w:left="0" w:firstLine="0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Quickly learn</w:t>
                            </w:r>
                          </w:p>
                          <w:p w:rsidR="00487D4A" w:rsidRPr="00061914" w:rsidRDefault="00487D4A" w:rsidP="00487D4A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ind w:left="0" w:firstLine="0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Fair execution of tasks</w:t>
                            </w:r>
                          </w:p>
                          <w:p w:rsidR="00487D4A" w:rsidRPr="00061914" w:rsidRDefault="00487D4A" w:rsidP="00487D4A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ind w:left="0" w:firstLine="0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Initiative</w:t>
                            </w:r>
                          </w:p>
                          <w:p w:rsidR="00487D4A" w:rsidRPr="00061914" w:rsidRDefault="00487D4A" w:rsidP="00487D4A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ind w:left="0" w:firstLine="0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Executive</w:t>
                            </w:r>
                          </w:p>
                          <w:p w:rsidR="00487D4A" w:rsidRPr="00061914" w:rsidRDefault="00487D4A" w:rsidP="00487D4A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ind w:left="0" w:firstLine="0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Punctual</w:t>
                            </w:r>
                          </w:p>
                          <w:p w:rsidR="00487D4A" w:rsidRPr="00061914" w:rsidRDefault="00487D4A" w:rsidP="00487D4A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ind w:left="0" w:firstLine="0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Hardworking</w:t>
                            </w:r>
                          </w:p>
                          <w:p w:rsidR="00487D4A" w:rsidRPr="00061914" w:rsidRDefault="00487D4A" w:rsidP="00487D4A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ind w:left="0" w:firstLine="0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Auspicious</w:t>
                            </w:r>
                          </w:p>
                          <w:p w:rsidR="00487D4A" w:rsidRPr="00061914" w:rsidRDefault="00487D4A" w:rsidP="00487D4A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ind w:left="0" w:firstLine="0"/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>A great desire to learn new things and develop</w:t>
                            </w:r>
                            <w:r w:rsidRPr="00061914">
                              <w:rPr>
                                <w:color w:val="89DDFF"/>
                                <w:sz w:val="24"/>
                                <w:lang w:val="en-US"/>
                              </w:rPr>
                              <w:br/>
                            </w:r>
                          </w:p>
                          <w:p w:rsidR="00487D4A" w:rsidRPr="00061914" w:rsidRDefault="00487D4A" w:rsidP="00487D4A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 w:eastAsia="ru-RU"/>
                              </w:rPr>
                              <w:t xml:space="preserve">Marital status: </w:t>
                            </w:r>
                            <w:r w:rsidRPr="00061914">
                              <w:rPr>
                                <w:sz w:val="24"/>
                                <w:lang w:val="en-US"/>
                              </w:rPr>
                              <w:t>Married.</w:t>
                            </w:r>
                          </w:p>
                          <w:p w:rsidR="00487D4A" w:rsidRPr="00061914" w:rsidRDefault="00487D4A" w:rsidP="00487D4A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061914">
                              <w:rPr>
                                <w:sz w:val="24"/>
                                <w:lang w:val="en-US"/>
                              </w:rPr>
                              <w:t xml:space="preserve">In free time: collecting mushrooms, kayaks, bicycles, </w:t>
                            </w:r>
                            <w:proofErr w:type="gramStart"/>
                            <w:r w:rsidRPr="00061914">
                              <w:rPr>
                                <w:sz w:val="24"/>
                                <w:lang w:val="en-US"/>
                              </w:rPr>
                              <w:t>cars</w:t>
                            </w:r>
                            <w:proofErr w:type="gramEnd"/>
                            <w:r w:rsidRPr="00061914">
                              <w:rPr>
                                <w:sz w:val="24"/>
                                <w:lang w:val="en-US"/>
                              </w:rPr>
                              <w:t>.</w:t>
                            </w:r>
                          </w:p>
                          <w:p w:rsidR="00487D4A" w:rsidRPr="00061914" w:rsidRDefault="00CC1EAB" w:rsidP="00487D4A">
                            <w:pPr>
                              <w:rPr>
                                <w:color w:val="EEFFFF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English level: pre-intermediate</w:t>
                            </w:r>
                          </w:p>
                          <w:p w:rsidR="00487D4A" w:rsidRDefault="00487D4A" w:rsidP="00487D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43.05pt;margin-top:.1pt;width:398.25pt;height:302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" strokecolor="white [3212]">
                <v:textbox>
                  <w:txbxContent>
                    <w:p w:rsidR="00487D4A" w:rsidRPr="00061914" w:rsidRDefault="00487D4A" w:rsidP="00487D4A">
                      <w:pPr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 xml:space="preserve">Currently working as a system administrator, but really want to change the profession and start a career front-end developer. In my free </w:t>
                      </w:r>
                      <w:proofErr w:type="gramStart"/>
                      <w:r w:rsidRPr="00061914">
                        <w:rPr>
                          <w:sz w:val="24"/>
                          <w:lang w:val="en-US"/>
                        </w:rPr>
                        <w:t>time</w:t>
                      </w:r>
                      <w:proofErr w:type="gramEnd"/>
                      <w:r w:rsidRPr="00061914">
                        <w:rPr>
                          <w:sz w:val="24"/>
                          <w:lang w:val="en-US"/>
                        </w:rPr>
                        <w:t xml:space="preserve"> I do a little freelancing. I make up one-page websites according to layouts. Last time </w:t>
                      </w:r>
                      <w:proofErr w:type="spellStart"/>
                      <w:r w:rsidRPr="00061914">
                        <w:rPr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061914">
                        <w:rPr>
                          <w:sz w:val="24"/>
                          <w:lang w:val="en-US"/>
                        </w:rPr>
                        <w:t xml:space="preserve"> watch JS lectures and learn English.</w:t>
                      </w:r>
                    </w:p>
                    <w:p w:rsidR="00487D4A" w:rsidRPr="00061914" w:rsidRDefault="00487D4A" w:rsidP="00487D4A">
                      <w:pPr>
                        <w:pStyle w:val="a3"/>
                        <w:numPr>
                          <w:ilvl w:val="0"/>
                          <w:numId w:val="26"/>
                        </w:numPr>
                        <w:ind w:left="0" w:firstLine="0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Quickly learn</w:t>
                      </w:r>
                    </w:p>
                    <w:p w:rsidR="00487D4A" w:rsidRPr="00061914" w:rsidRDefault="00487D4A" w:rsidP="00487D4A">
                      <w:pPr>
                        <w:pStyle w:val="a3"/>
                        <w:numPr>
                          <w:ilvl w:val="0"/>
                          <w:numId w:val="26"/>
                        </w:numPr>
                        <w:ind w:left="0" w:firstLine="0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Fair execution of tasks</w:t>
                      </w:r>
                    </w:p>
                    <w:p w:rsidR="00487D4A" w:rsidRPr="00061914" w:rsidRDefault="00487D4A" w:rsidP="00487D4A">
                      <w:pPr>
                        <w:pStyle w:val="a3"/>
                        <w:numPr>
                          <w:ilvl w:val="0"/>
                          <w:numId w:val="26"/>
                        </w:numPr>
                        <w:ind w:left="0" w:firstLine="0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Initiative</w:t>
                      </w:r>
                    </w:p>
                    <w:p w:rsidR="00487D4A" w:rsidRPr="00061914" w:rsidRDefault="00487D4A" w:rsidP="00487D4A">
                      <w:pPr>
                        <w:pStyle w:val="a3"/>
                        <w:numPr>
                          <w:ilvl w:val="0"/>
                          <w:numId w:val="26"/>
                        </w:numPr>
                        <w:ind w:left="0" w:firstLine="0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Executive</w:t>
                      </w:r>
                    </w:p>
                    <w:p w:rsidR="00487D4A" w:rsidRPr="00061914" w:rsidRDefault="00487D4A" w:rsidP="00487D4A">
                      <w:pPr>
                        <w:pStyle w:val="a3"/>
                        <w:numPr>
                          <w:ilvl w:val="0"/>
                          <w:numId w:val="26"/>
                        </w:numPr>
                        <w:ind w:left="0" w:firstLine="0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Punctual</w:t>
                      </w:r>
                    </w:p>
                    <w:p w:rsidR="00487D4A" w:rsidRPr="00061914" w:rsidRDefault="00487D4A" w:rsidP="00487D4A">
                      <w:pPr>
                        <w:pStyle w:val="a3"/>
                        <w:numPr>
                          <w:ilvl w:val="0"/>
                          <w:numId w:val="26"/>
                        </w:numPr>
                        <w:ind w:left="0" w:firstLine="0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Hardworking</w:t>
                      </w:r>
                    </w:p>
                    <w:p w:rsidR="00487D4A" w:rsidRPr="00061914" w:rsidRDefault="00487D4A" w:rsidP="00487D4A">
                      <w:pPr>
                        <w:pStyle w:val="a3"/>
                        <w:numPr>
                          <w:ilvl w:val="0"/>
                          <w:numId w:val="26"/>
                        </w:numPr>
                        <w:ind w:left="0" w:firstLine="0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Auspicious</w:t>
                      </w:r>
                    </w:p>
                    <w:p w:rsidR="00487D4A" w:rsidRPr="00061914" w:rsidRDefault="00487D4A" w:rsidP="00487D4A">
                      <w:pPr>
                        <w:pStyle w:val="a3"/>
                        <w:numPr>
                          <w:ilvl w:val="0"/>
                          <w:numId w:val="26"/>
                        </w:numPr>
                        <w:ind w:left="0" w:firstLine="0"/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>A great desire to learn new things and develop</w:t>
                      </w:r>
                      <w:r w:rsidRPr="00061914">
                        <w:rPr>
                          <w:color w:val="89DDFF"/>
                          <w:sz w:val="24"/>
                          <w:lang w:val="en-US"/>
                        </w:rPr>
                        <w:br/>
                      </w:r>
                    </w:p>
                    <w:p w:rsidR="00487D4A" w:rsidRPr="00061914" w:rsidRDefault="00487D4A" w:rsidP="00487D4A">
                      <w:pPr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 w:eastAsia="ru-RU"/>
                        </w:rPr>
                        <w:t xml:space="preserve">Marital status: </w:t>
                      </w:r>
                      <w:r w:rsidRPr="00061914">
                        <w:rPr>
                          <w:sz w:val="24"/>
                          <w:lang w:val="en-US"/>
                        </w:rPr>
                        <w:t>Married.</w:t>
                      </w:r>
                    </w:p>
                    <w:p w:rsidR="00487D4A" w:rsidRPr="00061914" w:rsidRDefault="00487D4A" w:rsidP="00487D4A">
                      <w:pPr>
                        <w:rPr>
                          <w:sz w:val="24"/>
                          <w:lang w:val="en-US"/>
                        </w:rPr>
                      </w:pPr>
                      <w:r w:rsidRPr="00061914">
                        <w:rPr>
                          <w:sz w:val="24"/>
                          <w:lang w:val="en-US"/>
                        </w:rPr>
                        <w:t xml:space="preserve">In free time: collecting mushrooms, kayaks, bicycles, </w:t>
                      </w:r>
                      <w:proofErr w:type="gramStart"/>
                      <w:r w:rsidRPr="00061914">
                        <w:rPr>
                          <w:sz w:val="24"/>
                          <w:lang w:val="en-US"/>
                        </w:rPr>
                        <w:t>cars</w:t>
                      </w:r>
                      <w:proofErr w:type="gramEnd"/>
                      <w:r w:rsidRPr="00061914">
                        <w:rPr>
                          <w:sz w:val="24"/>
                          <w:lang w:val="en-US"/>
                        </w:rPr>
                        <w:t>.</w:t>
                      </w:r>
                    </w:p>
                    <w:p w:rsidR="00487D4A" w:rsidRPr="00061914" w:rsidRDefault="00CC1EAB" w:rsidP="00487D4A">
                      <w:pPr>
                        <w:rPr>
                          <w:color w:val="EEFFFF"/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English level: pre-intermediate</w:t>
                      </w:r>
                    </w:p>
                    <w:p w:rsidR="00487D4A" w:rsidRDefault="00487D4A" w:rsidP="00487D4A"/>
                  </w:txbxContent>
                </v:textbox>
                <w10:wrap type="square"/>
              </v:shape>
            </w:pict>
          </mc:Fallback>
        </mc:AlternateContent>
      </w:r>
      <w:r w:rsidRPr="00061914">
        <w:rPr>
          <w:noProof/>
          <w:color w:val="FFFFFF" w:themeColor="background1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10DAD5E" wp14:editId="74C0CC0E">
                <wp:simplePos x="0" y="0"/>
                <wp:positionH relativeFrom="column">
                  <wp:posOffset>-440690</wp:posOffset>
                </wp:positionH>
                <wp:positionV relativeFrom="paragraph">
                  <wp:posOffset>-379730</wp:posOffset>
                </wp:positionV>
                <wp:extent cx="2047875" cy="20040600"/>
                <wp:effectExtent l="0" t="0" r="28575" b="1905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0040600"/>
                        </a:xfrm>
                        <a:prstGeom prst="flowChartProcess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BD689" id="Блок-схема: процесс 2" o:spid="_x0000_s1026" type="#_x0000_t109" style="position:absolute;margin-left:-34.7pt;margin-top:-29.9pt;width:161.25pt;height:157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" fillcolor="#002060" strokecolor="#1f4d78 [1604]" strokeweight="1pt"/>
            </w:pict>
          </mc:Fallback>
        </mc:AlternateContent>
      </w:r>
      <w:r w:rsidR="00091A59" w:rsidRPr="00061914">
        <w:rPr>
          <w:b/>
          <w:color w:val="FFFFFF" w:themeColor="background1"/>
          <w:sz w:val="36"/>
          <w:lang w:val="en-US"/>
        </w:rPr>
        <w:t xml:space="preserve">Additional </w:t>
      </w:r>
    </w:p>
    <w:p w:rsidR="00AC3E93" w:rsidRPr="00061914" w:rsidRDefault="00091A59" w:rsidP="00487D4A">
      <w:pPr>
        <w:pStyle w:val="a3"/>
        <w:ind w:left="-425" w:firstLine="992"/>
        <w:rPr>
          <w:b/>
          <w:color w:val="FF0000"/>
          <w:sz w:val="32"/>
        </w:rPr>
      </w:pPr>
      <w:proofErr w:type="gramStart"/>
      <w:r w:rsidRPr="00061914">
        <w:rPr>
          <w:b/>
          <w:color w:val="FFFFFF" w:themeColor="background1"/>
          <w:sz w:val="36"/>
          <w:lang w:val="en-US"/>
        </w:rPr>
        <w:t>information</w:t>
      </w:r>
      <w:proofErr w:type="gramEnd"/>
      <w:r w:rsidR="00AC3E93" w:rsidRPr="00061914">
        <w:rPr>
          <w:b/>
          <w:color w:val="FFFFFF" w:themeColor="background1"/>
          <w:sz w:val="36"/>
          <w:lang w:val="en-US"/>
        </w:rPr>
        <w:t>:</w:t>
      </w:r>
      <w:r w:rsidR="00AC3E93" w:rsidRPr="00487D4A">
        <w:rPr>
          <w:b/>
          <w:color w:val="FFFFFF" w:themeColor="background1"/>
          <w:sz w:val="36"/>
          <w:lang w:val="en-US"/>
        </w:rPr>
        <w:t xml:space="preserve"> </w:t>
      </w:r>
      <w:r w:rsidR="00AC3E93" w:rsidRPr="00487D4A">
        <w:rPr>
          <w:b/>
          <w:color w:val="FFFFFF" w:themeColor="background1"/>
          <w:sz w:val="32"/>
          <w:lang w:val="en-US"/>
        </w:rPr>
        <w:t xml:space="preserve"> </w:t>
      </w:r>
    </w:p>
    <w:sectPr w:rsidR="00AC3E93" w:rsidRPr="00061914" w:rsidSect="00954B6C">
      <w:pgSz w:w="11906" w:h="16838"/>
      <w:pgMar w:top="568" w:right="849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529D"/>
    <w:multiLevelType w:val="hybridMultilevel"/>
    <w:tmpl w:val="23FCC4CE"/>
    <w:lvl w:ilvl="0" w:tplc="0E74EC7C"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752E7"/>
    <w:multiLevelType w:val="hybridMultilevel"/>
    <w:tmpl w:val="589A8B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1F57FE"/>
    <w:multiLevelType w:val="hybridMultilevel"/>
    <w:tmpl w:val="DAF46C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72219"/>
    <w:multiLevelType w:val="hybridMultilevel"/>
    <w:tmpl w:val="A7C609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4A6890"/>
    <w:multiLevelType w:val="hybridMultilevel"/>
    <w:tmpl w:val="325E8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74CBC"/>
    <w:multiLevelType w:val="hybridMultilevel"/>
    <w:tmpl w:val="FCFE2146"/>
    <w:lvl w:ilvl="0" w:tplc="ECC4C8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72EDA"/>
    <w:multiLevelType w:val="hybridMultilevel"/>
    <w:tmpl w:val="54CA4F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C541A"/>
    <w:multiLevelType w:val="hybridMultilevel"/>
    <w:tmpl w:val="D10E93B6"/>
    <w:lvl w:ilvl="0" w:tplc="5282C1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2E7C9A"/>
    <w:multiLevelType w:val="hybridMultilevel"/>
    <w:tmpl w:val="C62AD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93AF6"/>
    <w:multiLevelType w:val="hybridMultilevel"/>
    <w:tmpl w:val="6F3270B8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E23AE8"/>
    <w:multiLevelType w:val="hybridMultilevel"/>
    <w:tmpl w:val="16F0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E51FD"/>
    <w:multiLevelType w:val="hybridMultilevel"/>
    <w:tmpl w:val="38FCA4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0177A24"/>
    <w:multiLevelType w:val="hybridMultilevel"/>
    <w:tmpl w:val="FF5E47C2"/>
    <w:lvl w:ilvl="0" w:tplc="0E74EC7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957D22"/>
    <w:multiLevelType w:val="hybridMultilevel"/>
    <w:tmpl w:val="B260B2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2C49D5"/>
    <w:multiLevelType w:val="hybridMultilevel"/>
    <w:tmpl w:val="090A1278"/>
    <w:lvl w:ilvl="0" w:tplc="434E88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72C7D"/>
    <w:multiLevelType w:val="hybridMultilevel"/>
    <w:tmpl w:val="FCA86D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D4191"/>
    <w:multiLevelType w:val="hybridMultilevel"/>
    <w:tmpl w:val="14149878"/>
    <w:lvl w:ilvl="0" w:tplc="CBFE7F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25290"/>
    <w:multiLevelType w:val="hybridMultilevel"/>
    <w:tmpl w:val="F13649F0"/>
    <w:lvl w:ilvl="0" w:tplc="B2E0C0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B084E"/>
    <w:multiLevelType w:val="hybridMultilevel"/>
    <w:tmpl w:val="92F2E2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F75FF8"/>
    <w:multiLevelType w:val="hybridMultilevel"/>
    <w:tmpl w:val="D1F88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6486D"/>
    <w:multiLevelType w:val="hybridMultilevel"/>
    <w:tmpl w:val="CF2444E0"/>
    <w:lvl w:ilvl="0" w:tplc="7B12F2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96085"/>
    <w:multiLevelType w:val="hybridMultilevel"/>
    <w:tmpl w:val="2B4C6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E0E03"/>
    <w:multiLevelType w:val="hybridMultilevel"/>
    <w:tmpl w:val="600898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E5045DA"/>
    <w:multiLevelType w:val="hybridMultilevel"/>
    <w:tmpl w:val="14903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12A46"/>
    <w:multiLevelType w:val="hybridMultilevel"/>
    <w:tmpl w:val="CF06C592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5" w15:restartNumberingAfterBreak="0">
    <w:nsid w:val="79EC2E93"/>
    <w:multiLevelType w:val="hybridMultilevel"/>
    <w:tmpl w:val="CF988BC6"/>
    <w:lvl w:ilvl="0" w:tplc="CACC6B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FFFF" w:themeColor="background1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400B15"/>
    <w:multiLevelType w:val="hybridMultilevel"/>
    <w:tmpl w:val="AEFEB96A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6"/>
  </w:num>
  <w:num w:numId="4">
    <w:abstractNumId w:val="7"/>
  </w:num>
  <w:num w:numId="5">
    <w:abstractNumId w:val="15"/>
  </w:num>
  <w:num w:numId="6">
    <w:abstractNumId w:val="2"/>
  </w:num>
  <w:num w:numId="7">
    <w:abstractNumId w:val="9"/>
  </w:num>
  <w:num w:numId="8">
    <w:abstractNumId w:val="17"/>
  </w:num>
  <w:num w:numId="9">
    <w:abstractNumId w:val="24"/>
  </w:num>
  <w:num w:numId="10">
    <w:abstractNumId w:val="11"/>
  </w:num>
  <w:num w:numId="11">
    <w:abstractNumId w:val="4"/>
  </w:num>
  <w:num w:numId="12">
    <w:abstractNumId w:val="14"/>
  </w:num>
  <w:num w:numId="13">
    <w:abstractNumId w:val="10"/>
  </w:num>
  <w:num w:numId="14">
    <w:abstractNumId w:val="21"/>
  </w:num>
  <w:num w:numId="15">
    <w:abstractNumId w:val="19"/>
  </w:num>
  <w:num w:numId="16">
    <w:abstractNumId w:val="20"/>
  </w:num>
  <w:num w:numId="17">
    <w:abstractNumId w:val="8"/>
  </w:num>
  <w:num w:numId="18">
    <w:abstractNumId w:val="3"/>
  </w:num>
  <w:num w:numId="19">
    <w:abstractNumId w:val="22"/>
  </w:num>
  <w:num w:numId="20">
    <w:abstractNumId w:val="23"/>
  </w:num>
  <w:num w:numId="21">
    <w:abstractNumId w:val="13"/>
  </w:num>
  <w:num w:numId="22">
    <w:abstractNumId w:val="1"/>
  </w:num>
  <w:num w:numId="23">
    <w:abstractNumId w:val="12"/>
  </w:num>
  <w:num w:numId="24">
    <w:abstractNumId w:val="0"/>
  </w:num>
  <w:num w:numId="25">
    <w:abstractNumId w:val="18"/>
  </w:num>
  <w:num w:numId="26">
    <w:abstractNumId w:val="2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820"/>
    <w:rsid w:val="00061914"/>
    <w:rsid w:val="00091A59"/>
    <w:rsid w:val="00156CAE"/>
    <w:rsid w:val="002E67D1"/>
    <w:rsid w:val="00333820"/>
    <w:rsid w:val="003B25BA"/>
    <w:rsid w:val="003C4233"/>
    <w:rsid w:val="00487D4A"/>
    <w:rsid w:val="004922AA"/>
    <w:rsid w:val="00582D09"/>
    <w:rsid w:val="00777DD1"/>
    <w:rsid w:val="008A5439"/>
    <w:rsid w:val="00954B6C"/>
    <w:rsid w:val="00AC3E93"/>
    <w:rsid w:val="00B33FA4"/>
    <w:rsid w:val="00B61686"/>
    <w:rsid w:val="00BC3212"/>
    <w:rsid w:val="00CA1010"/>
    <w:rsid w:val="00CC1EAB"/>
    <w:rsid w:val="00F71BA0"/>
    <w:rsid w:val="00F8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60661"/>
  <w15:chartTrackingRefBased/>
  <w15:docId w15:val="{56E2C85D-22E2-497C-8233-4FA41331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91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1A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BC3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49F35-2007-4E7A-A471-7AE82421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ь Станислав Александрович</dc:creator>
  <cp:keywords/>
  <dc:description/>
  <cp:lastModifiedBy>Рудь Станислав Александрович</cp:lastModifiedBy>
  <cp:revision>9</cp:revision>
  <dcterms:created xsi:type="dcterms:W3CDTF">2019-05-16T07:52:00Z</dcterms:created>
  <dcterms:modified xsi:type="dcterms:W3CDTF">2019-05-20T14:35:00Z</dcterms:modified>
</cp:coreProperties>
</file>